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36" w:rsidRPr="004B2136" w:rsidRDefault="00A87EA4" w:rsidP="004B21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</w:t>
      </w:r>
      <w:r w:rsidR="004B2136">
        <w:rPr>
          <w:rFonts w:ascii="Calibri" w:eastAsia="Times New Roman" w:hAnsi="Calibri" w:cs="Times New Roman"/>
          <w:lang w:eastAsia="ru-RU"/>
        </w:rPr>
        <w:t xml:space="preserve"> </w:t>
      </w:r>
      <w:r w:rsidR="004B2136" w:rsidRPr="004B2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4B2136" w:rsidRPr="004B2136" w:rsidRDefault="004B2136" w:rsidP="004B21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4B213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олстомысенская</w:t>
      </w:r>
      <w:proofErr w:type="spellEnd"/>
      <w:r w:rsidRPr="004B213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редняя общеобразовательная школа</w:t>
      </w: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B2136" w:rsidRPr="004B2136" w:rsidTr="004B2136">
        <w:tc>
          <w:tcPr>
            <w:tcW w:w="4785" w:type="dxa"/>
          </w:tcPr>
          <w:p w:rsidR="004B2136" w:rsidRPr="004B2136" w:rsidRDefault="004B2136" w:rsidP="00A746C2">
            <w:pPr>
              <w:suppressAutoHyphens/>
              <w:rPr>
                <w:sz w:val="24"/>
                <w:szCs w:val="24"/>
                <w:lang w:eastAsia="ar-SA"/>
              </w:rPr>
            </w:pPr>
            <w:r w:rsidRPr="004B2136">
              <w:rPr>
                <w:bCs/>
                <w:sz w:val="24"/>
                <w:szCs w:val="24"/>
                <w:lang w:eastAsia="ar-SA"/>
              </w:rPr>
              <w:t>Рассмотрено на заседании педагогического совета</w:t>
            </w:r>
            <w:r w:rsidRPr="004B2136">
              <w:rPr>
                <w:sz w:val="24"/>
                <w:szCs w:val="24"/>
                <w:lang w:eastAsia="ar-SA"/>
              </w:rPr>
              <w:t xml:space="preserve"> МБОУ </w:t>
            </w:r>
            <w:proofErr w:type="spellStart"/>
            <w:r w:rsidRPr="004B2136">
              <w:rPr>
                <w:sz w:val="24"/>
                <w:szCs w:val="24"/>
                <w:lang w:eastAsia="ar-SA"/>
              </w:rPr>
              <w:t>Толстомысенской</w:t>
            </w:r>
            <w:proofErr w:type="spellEnd"/>
            <w:r w:rsidRPr="004B2136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B2136">
              <w:rPr>
                <w:sz w:val="24"/>
                <w:szCs w:val="24"/>
                <w:lang w:eastAsia="ar-SA"/>
              </w:rPr>
              <w:t>средней</w:t>
            </w:r>
            <w:proofErr w:type="gramEnd"/>
            <w:r w:rsidRPr="004B2136">
              <w:rPr>
                <w:sz w:val="24"/>
                <w:szCs w:val="24"/>
                <w:lang w:eastAsia="ar-SA"/>
              </w:rPr>
              <w:t xml:space="preserve"> </w:t>
            </w:r>
          </w:p>
          <w:p w:rsidR="004B2136" w:rsidRPr="004B2136" w:rsidRDefault="004B2136" w:rsidP="00A746C2">
            <w:pPr>
              <w:suppressAutoHyphens/>
              <w:rPr>
                <w:sz w:val="24"/>
                <w:szCs w:val="24"/>
                <w:lang w:eastAsia="ar-SA"/>
              </w:rPr>
            </w:pPr>
            <w:r w:rsidRPr="004B2136">
              <w:rPr>
                <w:sz w:val="24"/>
                <w:szCs w:val="24"/>
                <w:lang w:eastAsia="ar-SA"/>
              </w:rPr>
              <w:t>общеобразовательной школы №7</w:t>
            </w:r>
          </w:p>
          <w:p w:rsidR="004B2136" w:rsidRPr="004B2136" w:rsidRDefault="004B2136" w:rsidP="00A746C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4B2136">
              <w:rPr>
                <w:bCs/>
                <w:sz w:val="24"/>
                <w:szCs w:val="24"/>
                <w:lang w:eastAsia="ar-SA"/>
              </w:rPr>
              <w:t>Протокол №_________</w:t>
            </w:r>
          </w:p>
          <w:p w:rsidR="004B2136" w:rsidRPr="004B2136" w:rsidRDefault="004B2136" w:rsidP="00A746C2">
            <w:pPr>
              <w:suppressAutoHyphens/>
              <w:rPr>
                <w:sz w:val="24"/>
                <w:szCs w:val="24"/>
                <w:lang w:eastAsia="ar-SA"/>
              </w:rPr>
            </w:pPr>
            <w:r w:rsidRPr="004B2136">
              <w:rPr>
                <w:bCs/>
                <w:sz w:val="24"/>
                <w:szCs w:val="24"/>
                <w:lang w:eastAsia="ar-SA"/>
              </w:rPr>
              <w:t xml:space="preserve">От </w:t>
            </w:r>
            <w:r w:rsidRPr="004B2136">
              <w:rPr>
                <w:sz w:val="24"/>
                <w:szCs w:val="24"/>
                <w:lang w:eastAsia="ar-SA"/>
              </w:rPr>
              <w:t xml:space="preserve">«____» _____ </w:t>
            </w:r>
            <w:proofErr w:type="gramStart"/>
            <w:r w:rsidRPr="004B2136">
              <w:rPr>
                <w:sz w:val="24"/>
                <w:szCs w:val="24"/>
                <w:lang w:eastAsia="ar-SA"/>
              </w:rPr>
              <w:t>г</w:t>
            </w:r>
            <w:proofErr w:type="gramEnd"/>
            <w:r w:rsidRPr="004B2136">
              <w:rPr>
                <w:sz w:val="24"/>
                <w:szCs w:val="24"/>
                <w:lang w:eastAsia="ar-SA"/>
              </w:rPr>
              <w:t>.</w:t>
            </w:r>
          </w:p>
          <w:p w:rsidR="004B2136" w:rsidRPr="004B2136" w:rsidRDefault="004B2136" w:rsidP="00A746C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  <w:p w:rsidR="004B2136" w:rsidRPr="004B2136" w:rsidRDefault="004B2136" w:rsidP="00A746C2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B2136" w:rsidRPr="004B2136" w:rsidRDefault="004B2136" w:rsidP="00A746C2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4B2136">
              <w:rPr>
                <w:b/>
                <w:bCs/>
                <w:sz w:val="24"/>
                <w:szCs w:val="24"/>
                <w:lang w:eastAsia="ar-SA"/>
              </w:rPr>
              <w:t>«УТВЕРЖДАЮ»</w:t>
            </w:r>
          </w:p>
          <w:p w:rsidR="004B2136" w:rsidRPr="004B2136" w:rsidRDefault="004B2136" w:rsidP="00A746C2">
            <w:pPr>
              <w:suppressAutoHyphens/>
              <w:rPr>
                <w:sz w:val="24"/>
                <w:szCs w:val="24"/>
                <w:lang w:eastAsia="ar-SA"/>
              </w:rPr>
            </w:pPr>
            <w:r w:rsidRPr="004B2136">
              <w:rPr>
                <w:sz w:val="24"/>
                <w:szCs w:val="24"/>
                <w:lang w:eastAsia="ar-SA"/>
              </w:rPr>
              <w:t xml:space="preserve">Директор МБОУ </w:t>
            </w:r>
            <w:proofErr w:type="spellStart"/>
            <w:r w:rsidRPr="004B2136">
              <w:rPr>
                <w:sz w:val="24"/>
                <w:szCs w:val="24"/>
                <w:lang w:eastAsia="ar-SA"/>
              </w:rPr>
              <w:t>Толстомысенской</w:t>
            </w:r>
            <w:proofErr w:type="spellEnd"/>
            <w:r w:rsidRPr="004B2136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B2136">
              <w:rPr>
                <w:sz w:val="24"/>
                <w:szCs w:val="24"/>
                <w:lang w:eastAsia="ar-SA"/>
              </w:rPr>
              <w:t>средней</w:t>
            </w:r>
            <w:proofErr w:type="gramEnd"/>
            <w:r w:rsidRPr="004B2136">
              <w:rPr>
                <w:sz w:val="24"/>
                <w:szCs w:val="24"/>
                <w:lang w:eastAsia="ar-SA"/>
              </w:rPr>
              <w:t xml:space="preserve"> </w:t>
            </w:r>
          </w:p>
          <w:p w:rsidR="004B2136" w:rsidRPr="004B2136" w:rsidRDefault="004B2136" w:rsidP="00A746C2">
            <w:pPr>
              <w:suppressAutoHyphens/>
              <w:rPr>
                <w:sz w:val="24"/>
                <w:szCs w:val="24"/>
                <w:lang w:eastAsia="ar-SA"/>
              </w:rPr>
            </w:pPr>
            <w:r w:rsidRPr="004B2136">
              <w:rPr>
                <w:sz w:val="24"/>
                <w:szCs w:val="24"/>
                <w:lang w:eastAsia="ar-SA"/>
              </w:rPr>
              <w:t>общеобразовательной школы №7</w:t>
            </w:r>
          </w:p>
          <w:p w:rsidR="004B2136" w:rsidRPr="004B2136" w:rsidRDefault="004B2136" w:rsidP="00A746C2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4B2136">
              <w:rPr>
                <w:sz w:val="24"/>
                <w:szCs w:val="24"/>
                <w:lang w:eastAsia="ar-SA"/>
              </w:rPr>
              <w:t>Верис</w:t>
            </w:r>
            <w:proofErr w:type="spellEnd"/>
            <w:r w:rsidRPr="004B2136">
              <w:rPr>
                <w:sz w:val="24"/>
                <w:szCs w:val="24"/>
                <w:lang w:eastAsia="ar-SA"/>
              </w:rPr>
              <w:t xml:space="preserve"> А.С.__________________</w:t>
            </w:r>
          </w:p>
          <w:p w:rsidR="004B2136" w:rsidRPr="004B2136" w:rsidRDefault="004B2136" w:rsidP="00A746C2">
            <w:pPr>
              <w:suppressAutoHyphens/>
              <w:rPr>
                <w:sz w:val="24"/>
                <w:szCs w:val="24"/>
                <w:lang w:eastAsia="ar-SA"/>
              </w:rPr>
            </w:pPr>
            <w:r w:rsidRPr="004B2136">
              <w:rPr>
                <w:sz w:val="24"/>
                <w:szCs w:val="24"/>
                <w:lang w:eastAsia="ar-SA"/>
              </w:rPr>
              <w:t xml:space="preserve">№ ____ «____» _____ </w:t>
            </w:r>
            <w:proofErr w:type="gramStart"/>
            <w:r w:rsidRPr="004B2136">
              <w:rPr>
                <w:sz w:val="24"/>
                <w:szCs w:val="24"/>
                <w:lang w:eastAsia="ar-SA"/>
              </w:rPr>
              <w:t>г</w:t>
            </w:r>
            <w:proofErr w:type="gramEnd"/>
            <w:r w:rsidRPr="004B2136">
              <w:rPr>
                <w:sz w:val="24"/>
                <w:szCs w:val="24"/>
                <w:lang w:eastAsia="ar-SA"/>
              </w:rPr>
              <w:t>.</w:t>
            </w:r>
          </w:p>
          <w:p w:rsidR="004B2136" w:rsidRPr="004B2136" w:rsidRDefault="004B2136" w:rsidP="00A746C2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4B2136" w:rsidRPr="004B2136" w:rsidRDefault="004B2136" w:rsidP="00A746C2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EA4" w:rsidRDefault="004B2136" w:rsidP="00A87E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A87E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БОЧАЯ ПРОГРАММА</w:t>
      </w:r>
    </w:p>
    <w:p w:rsidR="00A87EA4" w:rsidRDefault="00A87EA4" w:rsidP="00A87E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87EA4" w:rsidRDefault="00A87EA4" w:rsidP="00A87E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B2136" w:rsidRPr="00A87EA4" w:rsidRDefault="00A87EA4" w:rsidP="00A87E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На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017-2018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B2136" w:rsidRPr="004B213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ый год</w:t>
      </w:r>
    </w:p>
    <w:p w:rsidR="004B2136" w:rsidRPr="004B2136" w:rsidRDefault="004B2136" w:rsidP="004B21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B2136" w:rsidRPr="004B2136" w:rsidRDefault="004B2136" w:rsidP="004B21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</w:t>
      </w: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B213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читель     </w:t>
      </w:r>
      <w:proofErr w:type="spellStart"/>
      <w:r w:rsidR="00A87E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линова</w:t>
      </w:r>
      <w:proofErr w:type="spellEnd"/>
      <w:r w:rsidR="00A87E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алина Захаровна</w:t>
      </w:r>
      <w:r w:rsidRPr="004B213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B213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едмет      </w:t>
      </w:r>
      <w:r w:rsidR="00A87E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еография  </w:t>
      </w: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B213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ласс           </w:t>
      </w:r>
      <w:r w:rsidR="00A87E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 класс</w:t>
      </w:r>
    </w:p>
    <w:p w:rsidR="004B2136" w:rsidRPr="004B2136" w:rsidRDefault="004B2136" w:rsidP="004B2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C467C" w:rsidRPr="00A87EA4" w:rsidRDefault="003C467C" w:rsidP="001170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467C" w:rsidRDefault="003C467C" w:rsidP="001170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06F9" w:rsidRPr="00A87EA4" w:rsidRDefault="001206F9" w:rsidP="00A87EA4">
      <w:pPr>
        <w:pStyle w:val="aa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EA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87EA4" w:rsidRPr="00A87EA4" w:rsidRDefault="00A87EA4" w:rsidP="00A87E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E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по географии линии учебников издательства «Русское слово» составлена на основе:</w:t>
      </w:r>
    </w:p>
    <w:p w:rsidR="00A87EA4" w:rsidRPr="00A87EA4" w:rsidRDefault="00A87EA4" w:rsidP="00A87EA4">
      <w:pPr>
        <w:pStyle w:val="aa"/>
        <w:suppressAutoHyphens/>
        <w:spacing w:after="0" w:line="240" w:lineRule="auto"/>
        <w:ind w:left="50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DCA" w:rsidRPr="0027437A" w:rsidRDefault="00881571" w:rsidP="00117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7EA4">
        <w:rPr>
          <w:rFonts w:ascii="Times New Roman" w:hAnsi="Times New Roman" w:cs="Times New Roman"/>
          <w:sz w:val="24"/>
          <w:szCs w:val="24"/>
        </w:rPr>
        <w:t>Федерального  образовательного</w:t>
      </w:r>
      <w:r w:rsidR="00353DCA" w:rsidRPr="0027437A">
        <w:rPr>
          <w:rFonts w:ascii="Times New Roman" w:hAnsi="Times New Roman" w:cs="Times New Roman"/>
          <w:sz w:val="24"/>
          <w:szCs w:val="24"/>
        </w:rPr>
        <w:t xml:space="preserve"> </w:t>
      </w:r>
      <w:r w:rsidR="00A87EA4">
        <w:rPr>
          <w:rFonts w:ascii="Times New Roman" w:hAnsi="Times New Roman" w:cs="Times New Roman"/>
          <w:sz w:val="24"/>
          <w:szCs w:val="24"/>
        </w:rPr>
        <w:t xml:space="preserve">стандарта общего образования, требований к результатам  освоения основной  образовательной  программы  основного  общего образования; </w:t>
      </w:r>
    </w:p>
    <w:p w:rsidR="00A87EA4" w:rsidRDefault="00881571" w:rsidP="00117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7EA4">
        <w:rPr>
          <w:rFonts w:ascii="Times New Roman" w:hAnsi="Times New Roman" w:cs="Times New Roman"/>
          <w:sz w:val="24"/>
          <w:szCs w:val="24"/>
        </w:rPr>
        <w:t>Авторской программы ( География  5-9 классы /</w:t>
      </w:r>
      <w:r w:rsidR="00A87EA4" w:rsidRPr="0027437A">
        <w:rPr>
          <w:rFonts w:ascii="Times New Roman" w:hAnsi="Times New Roman" w:cs="Times New Roman"/>
          <w:sz w:val="24"/>
          <w:szCs w:val="24"/>
        </w:rPr>
        <w:t>.Автор</w:t>
      </w:r>
      <w:r w:rsidR="00A87EA4">
        <w:rPr>
          <w:rFonts w:ascii="Times New Roman" w:hAnsi="Times New Roman" w:cs="Times New Roman"/>
          <w:sz w:val="24"/>
          <w:szCs w:val="24"/>
        </w:rPr>
        <w:t xml:space="preserve">-составитель  Е.М. </w:t>
      </w:r>
      <w:r w:rsidR="00A87EA4" w:rsidRPr="0027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EA4" w:rsidRPr="0027437A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A87E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7EA4">
        <w:rPr>
          <w:rFonts w:ascii="Times New Roman" w:hAnsi="Times New Roman" w:cs="Times New Roman"/>
          <w:sz w:val="24"/>
          <w:szCs w:val="24"/>
        </w:rPr>
        <w:t>- М.: ООО</w:t>
      </w:r>
      <w:r w:rsidR="00353DCA" w:rsidRPr="0027437A">
        <w:rPr>
          <w:rFonts w:ascii="Times New Roman" w:hAnsi="Times New Roman" w:cs="Times New Roman"/>
          <w:sz w:val="24"/>
          <w:szCs w:val="24"/>
        </w:rPr>
        <w:t xml:space="preserve"> «Русское слово</w:t>
      </w:r>
      <w:r w:rsidR="00A87EA4">
        <w:rPr>
          <w:rFonts w:ascii="Times New Roman" w:hAnsi="Times New Roman" w:cs="Times New Roman"/>
          <w:sz w:val="24"/>
          <w:szCs w:val="24"/>
        </w:rPr>
        <w:t xml:space="preserve">-Учебник </w:t>
      </w:r>
      <w:r w:rsidR="00353DCA" w:rsidRPr="0027437A">
        <w:rPr>
          <w:rFonts w:ascii="Times New Roman" w:hAnsi="Times New Roman" w:cs="Times New Roman"/>
          <w:sz w:val="24"/>
          <w:szCs w:val="24"/>
        </w:rPr>
        <w:t>»</w:t>
      </w:r>
      <w:r w:rsidR="003C467C">
        <w:rPr>
          <w:rFonts w:ascii="Times New Roman" w:hAnsi="Times New Roman" w:cs="Times New Roman"/>
          <w:sz w:val="24"/>
          <w:szCs w:val="24"/>
        </w:rPr>
        <w:t>.</w:t>
      </w:r>
      <w:r w:rsidR="00353DCA" w:rsidRPr="0027437A">
        <w:rPr>
          <w:rFonts w:ascii="Times New Roman" w:hAnsi="Times New Roman" w:cs="Times New Roman"/>
          <w:sz w:val="24"/>
          <w:szCs w:val="24"/>
        </w:rPr>
        <w:t xml:space="preserve"> </w:t>
      </w:r>
      <w:r w:rsidR="003C4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71" w:rsidRDefault="00881571" w:rsidP="00881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К:</w:t>
      </w:r>
    </w:p>
    <w:p w:rsidR="00881571" w:rsidRDefault="00353DCA" w:rsidP="00881571">
      <w:pPr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Учебник    Авторы</w:t>
      </w:r>
      <w:proofErr w:type="gramStart"/>
      <w:r w:rsidRPr="002743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437A">
        <w:rPr>
          <w:rFonts w:ascii="Times New Roman" w:hAnsi="Times New Roman" w:cs="Times New Roman"/>
          <w:sz w:val="24"/>
          <w:szCs w:val="24"/>
        </w:rPr>
        <w:t xml:space="preserve"> Е.М. </w:t>
      </w:r>
      <w:proofErr w:type="spellStart"/>
      <w:r w:rsidRPr="0027437A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7437A">
        <w:rPr>
          <w:rFonts w:ascii="Times New Roman" w:hAnsi="Times New Roman" w:cs="Times New Roman"/>
          <w:sz w:val="24"/>
          <w:szCs w:val="24"/>
        </w:rPr>
        <w:t>,  Н.И. Алексеевский</w:t>
      </w:r>
      <w:r w:rsidR="003C467C">
        <w:rPr>
          <w:rFonts w:ascii="Times New Roman" w:hAnsi="Times New Roman" w:cs="Times New Roman"/>
          <w:sz w:val="24"/>
          <w:szCs w:val="24"/>
        </w:rPr>
        <w:t xml:space="preserve">  </w:t>
      </w:r>
      <w:r w:rsidRPr="0027437A">
        <w:rPr>
          <w:rFonts w:ascii="Times New Roman" w:hAnsi="Times New Roman" w:cs="Times New Roman"/>
          <w:sz w:val="24"/>
          <w:szCs w:val="24"/>
        </w:rPr>
        <w:t>Название  «География »  Класс 6</w:t>
      </w:r>
      <w:r w:rsidR="003C467C">
        <w:rPr>
          <w:rFonts w:ascii="Times New Roman" w:hAnsi="Times New Roman" w:cs="Times New Roman"/>
          <w:sz w:val="24"/>
          <w:szCs w:val="24"/>
        </w:rPr>
        <w:t xml:space="preserve">  </w:t>
      </w:r>
      <w:r w:rsidRPr="0027437A">
        <w:rPr>
          <w:rFonts w:ascii="Times New Roman" w:hAnsi="Times New Roman" w:cs="Times New Roman"/>
          <w:sz w:val="24"/>
          <w:szCs w:val="24"/>
        </w:rPr>
        <w:t xml:space="preserve">Издательство  «Русское слово» </w:t>
      </w:r>
    </w:p>
    <w:p w:rsidR="00881571" w:rsidRDefault="00353DCA" w:rsidP="00881571">
      <w:pPr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 xml:space="preserve"> </w:t>
      </w:r>
      <w:r w:rsidR="00881571" w:rsidRPr="0027437A">
        <w:rPr>
          <w:rFonts w:ascii="Times New Roman" w:hAnsi="Times New Roman" w:cs="Times New Roman"/>
          <w:sz w:val="24"/>
          <w:szCs w:val="24"/>
        </w:rPr>
        <w:t xml:space="preserve">Рабочая тетрадь по географии к учебнику Е.М. </w:t>
      </w:r>
      <w:proofErr w:type="spellStart"/>
      <w:r w:rsidR="00881571" w:rsidRPr="0027437A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881571" w:rsidRPr="00274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571" w:rsidRPr="0027437A">
        <w:rPr>
          <w:rFonts w:ascii="Times New Roman" w:hAnsi="Times New Roman" w:cs="Times New Roman"/>
          <w:sz w:val="24"/>
          <w:szCs w:val="24"/>
        </w:rPr>
        <w:t>Н.И.</w:t>
      </w:r>
      <w:proofErr w:type="gramStart"/>
      <w:r w:rsidR="00881571" w:rsidRPr="0027437A">
        <w:rPr>
          <w:rFonts w:ascii="Times New Roman" w:hAnsi="Times New Roman" w:cs="Times New Roman"/>
          <w:sz w:val="24"/>
          <w:szCs w:val="24"/>
        </w:rPr>
        <w:t>Алексеевского</w:t>
      </w:r>
      <w:proofErr w:type="spellEnd"/>
      <w:proofErr w:type="gramEnd"/>
      <w:r w:rsidR="00881571" w:rsidRPr="002743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1571" w:rsidRPr="0027437A" w:rsidRDefault="00881571" w:rsidP="00881571">
      <w:pPr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 xml:space="preserve">Атлас. География. 6  класс. / С.В. Банников, Е.М. </w:t>
      </w:r>
      <w:proofErr w:type="spellStart"/>
      <w:r w:rsidRPr="0027437A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7437A">
        <w:rPr>
          <w:rFonts w:ascii="Times New Roman" w:hAnsi="Times New Roman" w:cs="Times New Roman"/>
          <w:sz w:val="24"/>
          <w:szCs w:val="24"/>
        </w:rPr>
        <w:t>. – М.: ООО «Русское слово – учебник», 2013</w:t>
      </w:r>
    </w:p>
    <w:p w:rsidR="00881571" w:rsidRPr="0027437A" w:rsidRDefault="00881571" w:rsidP="00881571">
      <w:pPr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 xml:space="preserve">Контурные карты. География. 6 класс. / С.В. Банников, Е.М. </w:t>
      </w:r>
      <w:proofErr w:type="spellStart"/>
      <w:r w:rsidRPr="0027437A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7437A">
        <w:rPr>
          <w:rFonts w:ascii="Times New Roman" w:hAnsi="Times New Roman" w:cs="Times New Roman"/>
          <w:sz w:val="24"/>
          <w:szCs w:val="24"/>
        </w:rPr>
        <w:t>. – М.: ООО «Русское слово – учебник», 2013.</w:t>
      </w:r>
    </w:p>
    <w:p w:rsidR="00A87EA4" w:rsidRDefault="00A87EA4" w:rsidP="00117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DCA" w:rsidRPr="0027437A" w:rsidRDefault="00353DCA" w:rsidP="00117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DCA" w:rsidRPr="0027437A" w:rsidRDefault="00D46FCF" w:rsidP="003C4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b/>
          <w:sz w:val="24"/>
          <w:szCs w:val="24"/>
        </w:rPr>
        <w:t>1.1 Общая характеристика учебного предмета</w:t>
      </w:r>
      <w:r w:rsidRPr="0027437A">
        <w:rPr>
          <w:rFonts w:ascii="Times New Roman" w:hAnsi="Times New Roman" w:cs="Times New Roman"/>
          <w:sz w:val="24"/>
          <w:szCs w:val="24"/>
        </w:rPr>
        <w:t xml:space="preserve">       </w:t>
      </w:r>
      <w:r w:rsidR="00353DCA" w:rsidRPr="0027437A">
        <w:rPr>
          <w:rFonts w:ascii="Times New Roman" w:hAnsi="Times New Roman" w:cs="Times New Roman"/>
          <w:sz w:val="24"/>
          <w:szCs w:val="24"/>
        </w:rPr>
        <w:t>Курс географии 6 класса продолжает пятилетний цикл изучения географии в основной школе. Начальный курс опирается на знания учащихся из курса «Введение в географию» 5 класса основной ступени обучения.</w:t>
      </w:r>
    </w:p>
    <w:p w:rsidR="00353DCA" w:rsidRPr="0027437A" w:rsidRDefault="00353DCA" w:rsidP="003C4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Цели и задачи курса:</w:t>
      </w:r>
    </w:p>
    <w:p w:rsidR="00353DCA" w:rsidRPr="0027437A" w:rsidRDefault="00353DCA" w:rsidP="003C4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•</w:t>
      </w:r>
      <w:r w:rsidRPr="0027437A">
        <w:rPr>
          <w:rFonts w:ascii="Times New Roman" w:hAnsi="Times New Roman" w:cs="Times New Roman"/>
          <w:sz w:val="24"/>
          <w:szCs w:val="24"/>
        </w:rPr>
        <w:tab/>
        <w:t>познакомить учащихся с основными понятиями и закономерностями науки географии;</w:t>
      </w:r>
    </w:p>
    <w:p w:rsidR="00353DCA" w:rsidRPr="0027437A" w:rsidRDefault="00353DCA" w:rsidP="003C4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•</w:t>
      </w:r>
      <w:r w:rsidRPr="0027437A">
        <w:rPr>
          <w:rFonts w:ascii="Times New Roman" w:hAnsi="Times New Roman" w:cs="Times New Roman"/>
          <w:sz w:val="24"/>
          <w:szCs w:val="24"/>
        </w:rPr>
        <w:tab/>
        <w:t>продолжить формирование географической культуры личности и обучение географическому языку;</w:t>
      </w:r>
    </w:p>
    <w:p w:rsidR="00353DCA" w:rsidRPr="0027437A" w:rsidRDefault="00353DCA" w:rsidP="003C4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•</w:t>
      </w:r>
      <w:r w:rsidRPr="0027437A">
        <w:rPr>
          <w:rFonts w:ascii="Times New Roman" w:hAnsi="Times New Roman" w:cs="Times New Roman"/>
          <w:sz w:val="24"/>
          <w:szCs w:val="24"/>
        </w:rPr>
        <w:tab/>
        <w:t>продолжить формирование умений использования источников географической информации, прежде всего карты;</w:t>
      </w:r>
    </w:p>
    <w:p w:rsidR="00353DCA" w:rsidRPr="0027437A" w:rsidRDefault="00353DCA" w:rsidP="003C4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•</w:t>
      </w:r>
      <w:r w:rsidRPr="0027437A">
        <w:rPr>
          <w:rFonts w:ascii="Times New Roman" w:hAnsi="Times New Roman" w:cs="Times New Roman"/>
          <w:sz w:val="24"/>
          <w:szCs w:val="24"/>
        </w:rPr>
        <w:tab/>
        <w:t>формирование знаний о земных оболочках: атмосфере, гидросфере, литосфере, биосфере;</w:t>
      </w:r>
    </w:p>
    <w:p w:rsidR="00D46FCF" w:rsidRPr="0027437A" w:rsidRDefault="00353DCA" w:rsidP="003C4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7437A">
        <w:rPr>
          <w:rFonts w:ascii="Times New Roman" w:hAnsi="Times New Roman" w:cs="Times New Roman"/>
          <w:sz w:val="24"/>
          <w:szCs w:val="24"/>
        </w:rPr>
        <w:tab/>
        <w:t xml:space="preserve">продолжить формирование правильного пространственного представления о природных системах Земли на разных уровнях: от локальных (местных) </w:t>
      </w:r>
      <w:proofErr w:type="gramStart"/>
      <w:r w:rsidRPr="0027437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7437A">
        <w:rPr>
          <w:rFonts w:ascii="Times New Roman" w:hAnsi="Times New Roman" w:cs="Times New Roman"/>
          <w:sz w:val="24"/>
          <w:szCs w:val="24"/>
        </w:rPr>
        <w:t xml:space="preserve"> глобальных.</w:t>
      </w:r>
    </w:p>
    <w:p w:rsidR="00353DCA" w:rsidRPr="0027437A" w:rsidRDefault="00353DCA" w:rsidP="00353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6FCF" w:rsidRPr="0027437A" w:rsidRDefault="00D46FCF" w:rsidP="00D4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b/>
          <w:sz w:val="24"/>
          <w:szCs w:val="24"/>
        </w:rPr>
        <w:t>1.2 Описание места учебного предмета в учебном плане</w:t>
      </w:r>
      <w:r w:rsidRPr="0027437A">
        <w:rPr>
          <w:rFonts w:ascii="Times New Roman" w:hAnsi="Times New Roman" w:cs="Times New Roman"/>
          <w:sz w:val="24"/>
          <w:szCs w:val="24"/>
        </w:rPr>
        <w:t xml:space="preserve"> </w:t>
      </w:r>
      <w:r w:rsidR="00287EB4">
        <w:rPr>
          <w:rFonts w:ascii="Times New Roman" w:hAnsi="Times New Roman" w:cs="Times New Roman"/>
          <w:sz w:val="24"/>
          <w:szCs w:val="24"/>
        </w:rPr>
        <w:t xml:space="preserve"> </w:t>
      </w:r>
      <w:r w:rsidRPr="0027437A">
        <w:rPr>
          <w:rFonts w:ascii="Times New Roman" w:hAnsi="Times New Roman" w:cs="Times New Roman"/>
          <w:sz w:val="24"/>
          <w:szCs w:val="24"/>
        </w:rPr>
        <w:t>Количество часов в неделю   по программе: 1;   по учебному плану школы:  1</w:t>
      </w:r>
      <w:proofErr w:type="gramStart"/>
      <w:r w:rsidRPr="0027437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7437A">
        <w:rPr>
          <w:rFonts w:ascii="Times New Roman" w:hAnsi="Times New Roman" w:cs="Times New Roman"/>
          <w:sz w:val="24"/>
          <w:szCs w:val="24"/>
        </w:rPr>
        <w:t xml:space="preserve">  практические работы:  19</w:t>
      </w:r>
    </w:p>
    <w:p w:rsidR="00353DCA" w:rsidRPr="0027437A" w:rsidRDefault="00353DCA" w:rsidP="00F43E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FCF" w:rsidRPr="0027437A" w:rsidRDefault="00D46FCF" w:rsidP="001D2055">
      <w:pPr>
        <w:rPr>
          <w:rFonts w:ascii="Times New Roman" w:hAnsi="Times New Roman" w:cs="Times New Roman"/>
          <w:b/>
          <w:sz w:val="24"/>
          <w:szCs w:val="24"/>
        </w:rPr>
      </w:pPr>
      <w:r w:rsidRPr="0027437A">
        <w:rPr>
          <w:rFonts w:ascii="Times New Roman" w:hAnsi="Times New Roman" w:cs="Times New Roman"/>
          <w:b/>
          <w:sz w:val="24"/>
          <w:szCs w:val="24"/>
        </w:rPr>
        <w:t xml:space="preserve">1.3  Планируемые результаты учебного курса: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229"/>
        <w:gridCol w:w="39"/>
      </w:tblGrid>
      <w:tr w:rsidR="007A01E4" w:rsidRPr="0027437A" w:rsidTr="00A746C2">
        <w:trPr>
          <w:trHeight w:val="147"/>
        </w:trPr>
        <w:tc>
          <w:tcPr>
            <w:tcW w:w="14786" w:type="dxa"/>
            <w:gridSpan w:val="3"/>
            <w:shd w:val="clear" w:color="auto" w:fill="auto"/>
          </w:tcPr>
          <w:p w:rsidR="007A01E4" w:rsidRPr="0027437A" w:rsidRDefault="007A01E4" w:rsidP="006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е действия</w:t>
            </w: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shd w:val="clear" w:color="auto" w:fill="auto"/>
          </w:tcPr>
          <w:p w:rsidR="0044096C" w:rsidRPr="0027437A" w:rsidRDefault="0044096C" w:rsidP="0044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полагание</w:t>
            </w:r>
          </w:p>
          <w:p w:rsidR="0044096C" w:rsidRPr="0027437A" w:rsidRDefault="0044096C" w:rsidP="0044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096C" w:rsidRPr="0027437A" w:rsidRDefault="0044096C" w:rsidP="0044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или с помощью взрослого  определять цели своего обучения, развивать мотивы и интересы своей познавательной деятельности.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shd w:val="clear" w:color="auto" w:fill="auto"/>
          </w:tcPr>
          <w:p w:rsidR="0044096C" w:rsidRPr="0027437A" w:rsidRDefault="0044096C" w:rsidP="0044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ование</w:t>
            </w: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ет  планировать пути  достижения целей,   вместе с учителем    анализирует условия достижения цели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shd w:val="clear" w:color="auto" w:fill="auto"/>
          </w:tcPr>
          <w:p w:rsidR="0044096C" w:rsidRPr="0027437A" w:rsidRDefault="0044096C" w:rsidP="00440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/ Самоконтроль/самооценка</w:t>
            </w: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 соотносить свои действия с планируемыми результатами, 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контроль своей деятельности в процессе достижения результата, 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ли с помощью определять способы  действий в рамках предложенных условий и требований. 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 основами самооценки.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йся получит возможность для формирования</w:t>
            </w:r>
          </w:p>
          <w:p w:rsidR="0044096C" w:rsidRPr="0027437A" w:rsidRDefault="0044096C" w:rsidP="00682EB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я самостоятельно вносить необходимые дополнения и коррективы в действие  после его завершения и соотнесения с алгоритмом.</w:t>
            </w:r>
          </w:p>
          <w:p w:rsidR="0044096C" w:rsidRPr="0027437A" w:rsidRDefault="0044096C" w:rsidP="00682EB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учебной и познавательной деятельности.</w:t>
            </w:r>
          </w:p>
        </w:tc>
      </w:tr>
      <w:tr w:rsidR="0044096C" w:rsidRPr="0027437A" w:rsidTr="0044096C">
        <w:trPr>
          <w:cantSplit/>
          <w:trHeight w:val="713"/>
        </w:trPr>
        <w:tc>
          <w:tcPr>
            <w:tcW w:w="2518" w:type="dxa"/>
            <w:shd w:val="clear" w:color="auto" w:fill="auto"/>
          </w:tcPr>
          <w:p w:rsidR="0044096C" w:rsidRPr="0027437A" w:rsidRDefault="0044096C" w:rsidP="0044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я</w:t>
            </w: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или с помощью вносит необходимые дополнения и коррективы в действие  после его завершения и соотнесения с алгоритмом.</w:t>
            </w:r>
          </w:p>
        </w:tc>
      </w:tr>
      <w:tr w:rsidR="0044096C" w:rsidRPr="0027437A" w:rsidTr="0044096C">
        <w:trPr>
          <w:cantSplit/>
          <w:trHeight w:val="723"/>
        </w:trPr>
        <w:tc>
          <w:tcPr>
            <w:tcW w:w="14786" w:type="dxa"/>
            <w:gridSpan w:val="3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44096C" w:rsidRPr="0027437A" w:rsidRDefault="0044096C" w:rsidP="006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договариваться   в совместной деятельности </w:t>
            </w:r>
          </w:p>
          <w:p w:rsidR="0044096C" w:rsidRPr="0027437A" w:rsidRDefault="0044096C" w:rsidP="00682EB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ет вступать в диалог, а также участвовать в коллективном обсуждении проблемы, </w:t>
            </w:r>
          </w:p>
          <w:p w:rsidR="0044096C" w:rsidRPr="0027437A" w:rsidRDefault="0044096C" w:rsidP="00682EB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ить и отстаивать свою позицию не враждебным для оппонентов образом; задавать вопросы, необходимые для организации собственной деятельности и сотрудничества с партнёром;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чащийся получит возможность для формирования</w:t>
            </w:r>
          </w:p>
          <w:p w:rsidR="0044096C" w:rsidRPr="0027437A" w:rsidRDefault="0044096C" w:rsidP="00682E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ия оказывать помощь партнерам в процессе достижения общей цели совместной деятельности</w:t>
            </w:r>
          </w:p>
          <w:p w:rsidR="0044096C" w:rsidRPr="0027437A" w:rsidRDefault="0044096C" w:rsidP="00682E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ния формулировать цель работы группы  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44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навыки взаимного контроля и оказывает в сотрудничестве необходимую взаимопомощь,  </w:t>
            </w: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ступить в диалог, а также участвует в коллективном обсуждении проблемы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   спорить и отстаивать свою позицию не враждебным для оппонентов образом;</w:t>
            </w:r>
          </w:p>
          <w:p w:rsidR="0044096C" w:rsidRPr="0027437A" w:rsidRDefault="0044096C" w:rsidP="0044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 задавать вопросы, необходимые для организации собственной деятельности и сотрудничества с партнёром;</w:t>
            </w: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помощь партнерам в процессе достижения общей цели совместной деятельности</w:t>
            </w: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ет цель работы группы и планирует учебное сотрудничество с учителем и сверстниками, 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96C" w:rsidRPr="0027437A" w:rsidTr="0044096C">
        <w:trPr>
          <w:trHeight w:val="147"/>
        </w:trPr>
        <w:tc>
          <w:tcPr>
            <w:tcW w:w="14786" w:type="dxa"/>
            <w:gridSpan w:val="3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ниверсальные учебные действия</w:t>
            </w:r>
          </w:p>
          <w:p w:rsidR="0044096C" w:rsidRPr="0027437A" w:rsidRDefault="0044096C" w:rsidP="00682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4096C" w:rsidRPr="0027437A" w:rsidRDefault="0044096C" w:rsidP="00682EB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• проводить наблюдение и эксперимент под руководством учителя;</w:t>
            </w:r>
          </w:p>
          <w:p w:rsidR="0044096C" w:rsidRPr="0027437A" w:rsidRDefault="0044096C" w:rsidP="00682EB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собенности (качества, признаки) разных объектов в процессе исследования;</w:t>
            </w:r>
          </w:p>
          <w:p w:rsidR="0044096C" w:rsidRPr="0027437A" w:rsidRDefault="0044096C" w:rsidP="00682EB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проблемные вопросы, выдвигать гипотезы;</w:t>
            </w:r>
          </w:p>
          <w:p w:rsidR="0044096C" w:rsidRPr="0027437A" w:rsidRDefault="0044096C" w:rsidP="00682EB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личные объекты: выделяет объекты, имеющие общие свойства;</w:t>
            </w:r>
          </w:p>
          <w:p w:rsidR="0044096C" w:rsidRPr="0027437A" w:rsidRDefault="0044096C" w:rsidP="00682EB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группам (выделяет правила классификации)</w:t>
            </w:r>
          </w:p>
          <w:p w:rsidR="0044096C" w:rsidRPr="0027437A" w:rsidRDefault="0044096C" w:rsidP="00682EB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текст (выделять главное и второстепенное, умение выделять главную идею текста, выстраивать последовательность описываемых событий,  бегло просматривать тексты)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йся получит возможность для формирования</w:t>
            </w:r>
          </w:p>
          <w:p w:rsidR="0044096C" w:rsidRPr="0027437A" w:rsidRDefault="0044096C" w:rsidP="00682EB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уждать и оценивать полученные результаты и применять их к новым ситуациям;</w:t>
            </w:r>
          </w:p>
          <w:p w:rsidR="0044096C" w:rsidRPr="0027437A" w:rsidRDefault="0044096C" w:rsidP="00682EB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практическое исследование в сотрудничестве с учителем и сверстниками </w:t>
            </w:r>
          </w:p>
          <w:p w:rsidR="0044096C" w:rsidRPr="0027437A" w:rsidRDefault="0044096C" w:rsidP="00682EB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ладеть основами ознакомительного, изучающего, усваивающего и поискового чтения;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vMerge w:val="restart"/>
            <w:shd w:val="clear" w:color="auto" w:fill="auto"/>
          </w:tcPr>
          <w:p w:rsidR="0044096C" w:rsidRPr="0027437A" w:rsidRDefault="0044096C" w:rsidP="0044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УУД, формирующие поисковую и исследовательскую деятельность:</w:t>
            </w:r>
          </w:p>
          <w:p w:rsidR="0044096C" w:rsidRPr="0027437A" w:rsidRDefault="0044096C" w:rsidP="0044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меет ставить проблемные вопросы, выдвигать гипотезы;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равнивает различные объекты: выделяет объекты, имеющие общие свойства;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фицирует объекты по группам (выделяет правила классификации)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-имеет основы структурирования текста (выделять главное и второстепенное, умение выделять главную идею текста, выстраивать последовательность описываемых событий)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096C" w:rsidRPr="0027437A" w:rsidTr="0044096C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ает и оценивает полученные результаты;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проводит практическое исследование в сотрудничестве с учителем и сверстниками </w:t>
            </w:r>
          </w:p>
          <w:p w:rsidR="0044096C" w:rsidRPr="0027437A" w:rsidRDefault="0044096C" w:rsidP="004409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ет основами ознакомительного, изучающего, усваивающего и поискового чтения;</w:t>
            </w:r>
          </w:p>
        </w:tc>
      </w:tr>
      <w:tr w:rsidR="0044096C" w:rsidRPr="0027437A" w:rsidTr="0044096C">
        <w:trPr>
          <w:gridAfter w:val="1"/>
          <w:wAfter w:w="39" w:type="dxa"/>
          <w:trHeight w:val="147"/>
        </w:trPr>
        <w:tc>
          <w:tcPr>
            <w:tcW w:w="14747" w:type="dxa"/>
            <w:gridSpan w:val="2"/>
            <w:shd w:val="clear" w:color="auto" w:fill="auto"/>
          </w:tcPr>
          <w:p w:rsidR="0044096C" w:rsidRPr="0027437A" w:rsidRDefault="0044096C" w:rsidP="00682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Личностные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иверсальные учебные действия</w:t>
            </w:r>
          </w:p>
        </w:tc>
      </w:tr>
      <w:tr w:rsidR="0044096C" w:rsidRPr="0027437A" w:rsidTr="0044096C">
        <w:trPr>
          <w:cantSplit/>
          <w:trHeight w:val="1156"/>
        </w:trPr>
        <w:tc>
          <w:tcPr>
            <w:tcW w:w="2518" w:type="dxa"/>
            <w:shd w:val="clear" w:color="auto" w:fill="auto"/>
          </w:tcPr>
          <w:p w:rsidR="0044096C" w:rsidRPr="0027437A" w:rsidRDefault="0044096C" w:rsidP="0044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гнитивный компонент</w:t>
            </w: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917AA0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географический образ, включая представление о территории и границах России</w:t>
            </w:r>
          </w:p>
          <w:p w:rsidR="0044096C" w:rsidRPr="00917AA0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 социально-политического устройства — знание государственной символики (герб, флаг, гимн), знание государственных праздников;</w:t>
            </w:r>
          </w:p>
          <w:p w:rsidR="0044096C" w:rsidRPr="00917AA0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>- знание о своей этнической принадлежности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ние основных принципов и правил отношения к природе; 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6C" w:rsidRPr="0027437A" w:rsidTr="0044096C">
        <w:trPr>
          <w:cantSplit/>
          <w:trHeight w:val="1156"/>
        </w:trPr>
        <w:tc>
          <w:tcPr>
            <w:tcW w:w="2518" w:type="dxa"/>
            <w:shd w:val="clear" w:color="auto" w:fill="auto"/>
          </w:tcPr>
          <w:p w:rsidR="0044096C" w:rsidRPr="0027437A" w:rsidRDefault="0044096C" w:rsidP="0044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ный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(поведенческий) компонент</w:t>
            </w: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917AA0" w:rsidRDefault="0044096C" w:rsidP="00EF0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-</w:t>
            </w:r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</w:t>
            </w:r>
            <w:proofErr w:type="gramStart"/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4096C" w:rsidRPr="00917AA0" w:rsidRDefault="0044096C" w:rsidP="00EF0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>- готовность и способность к выполнению норм и требований школьной жизни, прав и обязанностей ученика;</w:t>
            </w:r>
          </w:p>
          <w:p w:rsidR="0044096C" w:rsidRPr="00917AA0" w:rsidRDefault="0044096C" w:rsidP="00EF0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вести диалог на основе равноправных отношений;</w:t>
            </w:r>
          </w:p>
          <w:p w:rsidR="0044096C" w:rsidRPr="00917AA0" w:rsidRDefault="0044096C" w:rsidP="00EF05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товность и способность к выполнению моральных норм в отношении взрослых и сверстников в школе, дома, во </w:t>
            </w:r>
            <w:proofErr w:type="spellStart"/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9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х деятельности;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6C" w:rsidRPr="0027437A" w:rsidTr="0044096C">
        <w:trPr>
          <w:trHeight w:val="2829"/>
        </w:trPr>
        <w:tc>
          <w:tcPr>
            <w:tcW w:w="2518" w:type="dxa"/>
            <w:shd w:val="clear" w:color="auto" w:fill="auto"/>
          </w:tcPr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8" w:type="dxa"/>
            <w:gridSpan w:val="2"/>
            <w:shd w:val="clear" w:color="auto" w:fill="auto"/>
          </w:tcPr>
          <w:p w:rsidR="0044096C" w:rsidRPr="0027437A" w:rsidRDefault="0044096C" w:rsidP="0044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 любовь к Родине, </w:t>
            </w:r>
          </w:p>
          <w:p w:rsidR="0044096C" w:rsidRPr="0027437A" w:rsidRDefault="0044096C" w:rsidP="0044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• уважение к истории, культурным и историческим памятникам;</w:t>
            </w:r>
          </w:p>
          <w:p w:rsidR="0044096C" w:rsidRPr="0027437A" w:rsidRDefault="0044096C" w:rsidP="0044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уважение к другим народам России и мира и принятие их,  </w:t>
            </w:r>
          </w:p>
          <w:p w:rsidR="0044096C" w:rsidRPr="0027437A" w:rsidRDefault="0044096C" w:rsidP="00E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• уважение к личности и её достоинству, доброжелательное отношение к окружающим;</w:t>
            </w:r>
          </w:p>
          <w:p w:rsidR="0044096C" w:rsidRPr="0027437A" w:rsidRDefault="0044096C" w:rsidP="00E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• любовь к природе, признание ценности здоровья;</w:t>
            </w:r>
          </w:p>
          <w:p w:rsidR="0044096C" w:rsidRPr="0027437A" w:rsidRDefault="0044096C" w:rsidP="00E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• потребность в самовыражении;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      </w:r>
          </w:p>
          <w:p w:rsidR="0044096C" w:rsidRPr="0027437A" w:rsidRDefault="0044096C" w:rsidP="0068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EBA" w:rsidRPr="0027437A" w:rsidRDefault="00682EBA" w:rsidP="006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EBA" w:rsidRPr="0027437A" w:rsidRDefault="00682EBA" w:rsidP="006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B05" w:rsidRPr="0027437A" w:rsidRDefault="00EC2B05" w:rsidP="001D2055">
      <w:pPr>
        <w:rPr>
          <w:rFonts w:ascii="Times New Roman" w:hAnsi="Times New Roman" w:cs="Times New Roman"/>
          <w:sz w:val="24"/>
          <w:szCs w:val="24"/>
        </w:rPr>
      </w:pPr>
    </w:p>
    <w:p w:rsidR="00A87EA4" w:rsidRDefault="00A87EA4" w:rsidP="007A01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1E4" w:rsidRPr="0027437A" w:rsidRDefault="007A01E4" w:rsidP="007A01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37A">
        <w:rPr>
          <w:rFonts w:ascii="Times New Roman" w:hAnsi="Times New Roman" w:cs="Times New Roman"/>
          <w:b/>
          <w:sz w:val="24"/>
          <w:szCs w:val="24"/>
        </w:rPr>
        <w:t xml:space="preserve">1.4 Содержание учебного предмета  </w:t>
      </w:r>
    </w:p>
    <w:p w:rsidR="00100B39" w:rsidRPr="0027437A" w:rsidRDefault="00100B39" w:rsidP="00A87E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2743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column"/>
      </w:r>
    </w:p>
    <w:tbl>
      <w:tblPr>
        <w:tblpPr w:leftFromText="180" w:rightFromText="180" w:vertAnchor="page" w:horzAnchor="margin" w:tblpY="700"/>
        <w:tblOverlap w:val="never"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7"/>
        <w:gridCol w:w="2755"/>
      </w:tblGrid>
      <w:tr w:rsidR="00100B39" w:rsidRPr="0027437A" w:rsidTr="00A26CB3">
        <w:trPr>
          <w:trHeight w:val="935"/>
        </w:trPr>
        <w:tc>
          <w:tcPr>
            <w:tcW w:w="11737" w:type="dxa"/>
            <w:shd w:val="clear" w:color="auto" w:fill="auto"/>
            <w:vAlign w:val="center"/>
          </w:tcPr>
          <w:p w:rsidR="00100B39" w:rsidRPr="0027437A" w:rsidRDefault="00100B39" w:rsidP="001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курса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00B39" w:rsidRPr="0027437A" w:rsidRDefault="00100B39" w:rsidP="001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B39" w:rsidRPr="0027437A" w:rsidTr="00A26CB3">
        <w:trPr>
          <w:trHeight w:val="687"/>
        </w:trPr>
        <w:tc>
          <w:tcPr>
            <w:tcW w:w="11737" w:type="dxa"/>
            <w:shd w:val="clear" w:color="auto" w:fill="auto"/>
          </w:tcPr>
          <w:p w:rsidR="00100B39" w:rsidRPr="0027437A" w:rsidRDefault="00100B39" w:rsidP="0010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глава)</w:t>
            </w:r>
          </w:p>
        </w:tc>
        <w:tc>
          <w:tcPr>
            <w:tcW w:w="2755" w:type="dxa"/>
            <w:shd w:val="clear" w:color="auto" w:fill="auto"/>
          </w:tcPr>
          <w:p w:rsidR="00100B39" w:rsidRPr="0027437A" w:rsidRDefault="00100B39" w:rsidP="001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00B39" w:rsidRPr="0027437A" w:rsidRDefault="00100B39" w:rsidP="001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100B39" w:rsidRPr="0027437A" w:rsidTr="00A26CB3">
        <w:trPr>
          <w:trHeight w:val="362"/>
        </w:trPr>
        <w:tc>
          <w:tcPr>
            <w:tcW w:w="11737" w:type="dxa"/>
            <w:shd w:val="clear" w:color="auto" w:fill="auto"/>
          </w:tcPr>
          <w:p w:rsidR="00100B39" w:rsidRPr="0027437A" w:rsidRDefault="001206F9" w:rsidP="0012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«Земля как планета» </w:t>
            </w:r>
          </w:p>
        </w:tc>
        <w:tc>
          <w:tcPr>
            <w:tcW w:w="2755" w:type="dxa"/>
            <w:shd w:val="clear" w:color="auto" w:fill="auto"/>
          </w:tcPr>
          <w:p w:rsidR="00100B39" w:rsidRPr="0027437A" w:rsidRDefault="00907EBC" w:rsidP="0012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206F9"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5  часов)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00B39" w:rsidRPr="0027437A" w:rsidTr="00A26CB3">
        <w:trPr>
          <w:trHeight w:val="358"/>
        </w:trPr>
        <w:tc>
          <w:tcPr>
            <w:tcW w:w="11737" w:type="dxa"/>
            <w:shd w:val="clear" w:color="auto" w:fill="auto"/>
          </w:tcPr>
          <w:p w:rsidR="00100B39" w:rsidRPr="0027437A" w:rsidRDefault="001206F9" w:rsidP="0012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Pr="0027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Географическая карта» </w:t>
            </w:r>
          </w:p>
        </w:tc>
        <w:tc>
          <w:tcPr>
            <w:tcW w:w="2755" w:type="dxa"/>
            <w:shd w:val="clear" w:color="auto" w:fill="auto"/>
          </w:tcPr>
          <w:p w:rsidR="00100B39" w:rsidRPr="0027437A" w:rsidRDefault="001206F9" w:rsidP="001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5 часов)</w:t>
            </w:r>
          </w:p>
        </w:tc>
      </w:tr>
      <w:tr w:rsidR="00100B39" w:rsidRPr="0027437A" w:rsidTr="00A26CB3">
        <w:trPr>
          <w:trHeight w:val="540"/>
        </w:trPr>
        <w:tc>
          <w:tcPr>
            <w:tcW w:w="11737" w:type="dxa"/>
            <w:shd w:val="clear" w:color="auto" w:fill="auto"/>
          </w:tcPr>
          <w:p w:rsidR="00100B39" w:rsidRPr="0027437A" w:rsidRDefault="001206F9" w:rsidP="0012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Pr="0027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тосфера» </w:t>
            </w:r>
          </w:p>
        </w:tc>
        <w:tc>
          <w:tcPr>
            <w:tcW w:w="2755" w:type="dxa"/>
            <w:shd w:val="clear" w:color="auto" w:fill="auto"/>
          </w:tcPr>
          <w:p w:rsidR="00100B39" w:rsidRPr="0027437A" w:rsidRDefault="001206F9" w:rsidP="001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часов)</w:t>
            </w:r>
          </w:p>
        </w:tc>
      </w:tr>
      <w:tr w:rsidR="00100B39" w:rsidRPr="0027437A" w:rsidTr="00A26CB3">
        <w:trPr>
          <w:trHeight w:val="563"/>
        </w:trPr>
        <w:tc>
          <w:tcPr>
            <w:tcW w:w="11737" w:type="dxa"/>
            <w:shd w:val="clear" w:color="auto" w:fill="auto"/>
          </w:tcPr>
          <w:p w:rsidR="00100B39" w:rsidRPr="0027437A" w:rsidRDefault="001206F9" w:rsidP="0012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27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тмосфера» </w:t>
            </w:r>
          </w:p>
        </w:tc>
        <w:tc>
          <w:tcPr>
            <w:tcW w:w="2755" w:type="dxa"/>
            <w:shd w:val="clear" w:color="auto" w:fill="auto"/>
          </w:tcPr>
          <w:p w:rsidR="00100B39" w:rsidRPr="0027437A" w:rsidRDefault="001206F9" w:rsidP="001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8 часов)</w:t>
            </w:r>
          </w:p>
        </w:tc>
      </w:tr>
      <w:tr w:rsidR="00100B39" w:rsidRPr="0027437A" w:rsidTr="00A26CB3">
        <w:trPr>
          <w:trHeight w:val="563"/>
        </w:trPr>
        <w:tc>
          <w:tcPr>
            <w:tcW w:w="11737" w:type="dxa"/>
            <w:shd w:val="clear" w:color="auto" w:fill="auto"/>
          </w:tcPr>
          <w:p w:rsidR="00100B39" w:rsidRPr="0027437A" w:rsidRDefault="001206F9" w:rsidP="0012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  <w:r w:rsidRPr="0027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Гидросфера» </w:t>
            </w:r>
          </w:p>
        </w:tc>
        <w:tc>
          <w:tcPr>
            <w:tcW w:w="2755" w:type="dxa"/>
            <w:shd w:val="clear" w:color="auto" w:fill="auto"/>
          </w:tcPr>
          <w:p w:rsidR="00100B39" w:rsidRPr="0027437A" w:rsidRDefault="001206F9" w:rsidP="001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часа)</w:t>
            </w:r>
          </w:p>
        </w:tc>
      </w:tr>
      <w:tr w:rsidR="00100B39" w:rsidRPr="0027437A" w:rsidTr="00A26CB3">
        <w:trPr>
          <w:trHeight w:val="563"/>
        </w:trPr>
        <w:tc>
          <w:tcPr>
            <w:tcW w:w="11737" w:type="dxa"/>
            <w:shd w:val="clear" w:color="auto" w:fill="auto"/>
          </w:tcPr>
          <w:p w:rsidR="00907EBC" w:rsidRPr="0027437A" w:rsidRDefault="00907EBC" w:rsidP="009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="001206F9" w:rsidRPr="0027437A">
              <w:rPr>
                <w:rFonts w:ascii="Times New Roman" w:hAnsi="Times New Roman" w:cs="Times New Roman"/>
                <w:sz w:val="24"/>
                <w:szCs w:val="24"/>
              </w:rPr>
              <w:t xml:space="preserve"> Биосфера </w:t>
            </w:r>
          </w:p>
          <w:p w:rsidR="00100B39" w:rsidRPr="0027437A" w:rsidRDefault="00100B39" w:rsidP="0010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shd w:val="clear" w:color="auto" w:fill="auto"/>
          </w:tcPr>
          <w:p w:rsidR="00100B39" w:rsidRPr="0027437A" w:rsidRDefault="001206F9" w:rsidP="001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</w:tr>
      <w:tr w:rsidR="00100B39" w:rsidRPr="0027437A" w:rsidTr="00A26CB3">
        <w:trPr>
          <w:trHeight w:val="563"/>
        </w:trPr>
        <w:tc>
          <w:tcPr>
            <w:tcW w:w="11737" w:type="dxa"/>
            <w:shd w:val="clear" w:color="auto" w:fill="auto"/>
          </w:tcPr>
          <w:p w:rsidR="001206F9" w:rsidRPr="0027437A" w:rsidRDefault="00907EBC" w:rsidP="00120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6F9" w:rsidRPr="0027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6F9" w:rsidRPr="0027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7. Почва и географическая оболочка </w:t>
            </w:r>
          </w:p>
          <w:p w:rsidR="00100B39" w:rsidRPr="0027437A" w:rsidRDefault="00100B39" w:rsidP="009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shd w:val="clear" w:color="auto" w:fill="auto"/>
          </w:tcPr>
          <w:p w:rsidR="00100B39" w:rsidRPr="0027437A" w:rsidRDefault="00A26CB3" w:rsidP="001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</w:t>
            </w:r>
            <w:r w:rsidR="001206F9" w:rsidRPr="0027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7A01E4" w:rsidRPr="0027437A" w:rsidTr="00A26CB3">
        <w:trPr>
          <w:trHeight w:val="563"/>
        </w:trPr>
        <w:tc>
          <w:tcPr>
            <w:tcW w:w="11737" w:type="dxa"/>
            <w:shd w:val="clear" w:color="auto" w:fill="auto"/>
          </w:tcPr>
          <w:p w:rsidR="007A01E4" w:rsidRPr="0027437A" w:rsidRDefault="007A01E4" w:rsidP="00120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Итого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55" w:type="dxa"/>
            <w:shd w:val="clear" w:color="auto" w:fill="auto"/>
          </w:tcPr>
          <w:p w:rsidR="007A01E4" w:rsidRPr="0027437A" w:rsidRDefault="007A01E4" w:rsidP="007A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34                                                                                                                           </w:t>
            </w:r>
          </w:p>
          <w:p w:rsidR="007A01E4" w:rsidRPr="0027437A" w:rsidRDefault="007A01E4" w:rsidP="0010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0B39" w:rsidRPr="0027437A" w:rsidRDefault="00100B39" w:rsidP="00100B39">
      <w:pPr>
        <w:tabs>
          <w:tab w:val="left" w:pos="3540"/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26CB3" w:rsidRPr="0027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A01E4" w:rsidRPr="0027437A" w:rsidRDefault="007A01E4" w:rsidP="007A01E4">
      <w:pPr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Материал курса сгруппирован в семь разделов. Материал первого раздела — «Земля как планета» — не только сообщает учащимся основные сведения о Солнечной системе и природе небесных тел, входящих в ее состав, но и, что особенно важно, показывает, как свойства нашей планеты (размеры, форма, движение) влияют на ее природу. Материал данного раздела носит пропедевтический характер по отношению к курсам физики и астрономии.</w:t>
      </w:r>
    </w:p>
    <w:p w:rsidR="007A01E4" w:rsidRPr="0027437A" w:rsidRDefault="007A01E4" w:rsidP="007A01E4">
      <w:pPr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 xml:space="preserve">Второй раздел — «Географическая карта» — знакомит с принципами построения географических карт, учит навыкам ориентирования на местности. При изучении первых двух разделов реализуются </w:t>
      </w:r>
      <w:proofErr w:type="spellStart"/>
      <w:r w:rsidRPr="0027437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7437A">
        <w:rPr>
          <w:rFonts w:ascii="Times New Roman" w:hAnsi="Times New Roman" w:cs="Times New Roman"/>
          <w:sz w:val="24"/>
          <w:szCs w:val="24"/>
        </w:rPr>
        <w:t xml:space="preserve"> связи с математикой. В частности, это происходит при изучении географических координат и масштаба.</w:t>
      </w:r>
    </w:p>
    <w:p w:rsidR="007A01E4" w:rsidRPr="0027437A" w:rsidRDefault="007A01E4" w:rsidP="007A01E4">
      <w:pPr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 xml:space="preserve">Все последующие разделы учебника знакомят учащихся с компонентами географической оболочки нашей планеты: литосферой, атмосферой, гидросферой и биосферой. Большой объем новой информации, множество терминов и закономерностей делают эти разделы исключительно насыщенными. Большое внимание в них уделяется 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ты. При изучении данных разделов </w:t>
      </w:r>
      <w:r w:rsidRPr="0027437A">
        <w:rPr>
          <w:rFonts w:ascii="Times New Roman" w:hAnsi="Times New Roman" w:cs="Times New Roman"/>
          <w:sz w:val="24"/>
          <w:szCs w:val="24"/>
        </w:rPr>
        <w:lastRenderedPageBreak/>
        <w:t xml:space="preserve">реализуются </w:t>
      </w:r>
      <w:proofErr w:type="spellStart"/>
      <w:r w:rsidRPr="0027437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7437A">
        <w:rPr>
          <w:rFonts w:ascii="Times New Roman" w:hAnsi="Times New Roman" w:cs="Times New Roman"/>
          <w:sz w:val="24"/>
          <w:szCs w:val="24"/>
        </w:rPr>
        <w:t xml:space="preserve"> связи с биологией. Одновременно содержание курса является </w:t>
      </w:r>
      <w:proofErr w:type="gramStart"/>
      <w:r w:rsidRPr="0027437A">
        <w:rPr>
          <w:rFonts w:ascii="Times New Roman" w:hAnsi="Times New Roman" w:cs="Times New Roman"/>
          <w:sz w:val="24"/>
          <w:szCs w:val="24"/>
        </w:rPr>
        <w:t>в некоторой степени</w:t>
      </w:r>
      <w:proofErr w:type="gramEnd"/>
      <w:r w:rsidRPr="0027437A">
        <w:rPr>
          <w:rFonts w:ascii="Times New Roman" w:hAnsi="Times New Roman" w:cs="Times New Roman"/>
          <w:sz w:val="24"/>
          <w:szCs w:val="24"/>
        </w:rPr>
        <w:t xml:space="preserve"> пропедевтическим для курсов физики, химии и зоологии, которые изучаются в последующих классах.</w:t>
      </w:r>
    </w:p>
    <w:p w:rsidR="007A01E4" w:rsidRPr="0027437A" w:rsidRDefault="007A01E4" w:rsidP="007A01E4">
      <w:pPr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>Последний раздел — «Почва и географическая оболочка» — призван обобщить сведения, изложенные в предыдущих разделах, сформировать из них единое представление о природе Земли. Данный раздел посвящен тому, как из отдельных компонентов литосферы, атмосферы, гидросферы и биосферы составляются разнообразные и неповторимые природные комплексы.</w:t>
      </w:r>
    </w:p>
    <w:p w:rsidR="007A01E4" w:rsidRPr="0027437A" w:rsidRDefault="007A01E4" w:rsidP="007A01E4">
      <w:pPr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 xml:space="preserve">Особую роль весь курс географии 6 класса играет в </w:t>
      </w:r>
      <w:proofErr w:type="spellStart"/>
      <w:r w:rsidRPr="0027437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7437A">
        <w:rPr>
          <w:rFonts w:ascii="Times New Roman" w:hAnsi="Times New Roman" w:cs="Times New Roman"/>
          <w:sz w:val="24"/>
          <w:szCs w:val="24"/>
        </w:rPr>
        <w:t xml:space="preserve"> связях с курсом основ безопасности жизнедеятельности. </w:t>
      </w:r>
      <w:proofErr w:type="gramStart"/>
      <w:r w:rsidRPr="0027437A">
        <w:rPr>
          <w:rFonts w:ascii="Times New Roman" w:hAnsi="Times New Roman" w:cs="Times New Roman"/>
          <w:sz w:val="24"/>
          <w:szCs w:val="24"/>
        </w:rPr>
        <w:t>Здесь рассмотрен весь круг вопросов: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(извержений вулканов, землетрясений, наводнений и т.п.), а также до глобальной безопасности жизнедеятельности человека на планете Земля в связи с изменениями среды обитания в результате его же деятельности</w:t>
      </w:r>
      <w:proofErr w:type="gramEnd"/>
    </w:p>
    <w:p w:rsidR="00100B39" w:rsidRPr="0027437A" w:rsidRDefault="00100B39" w:rsidP="001D2055">
      <w:pPr>
        <w:rPr>
          <w:rFonts w:ascii="Times New Roman" w:hAnsi="Times New Roman" w:cs="Times New Roman"/>
          <w:sz w:val="24"/>
          <w:szCs w:val="24"/>
        </w:rPr>
      </w:pPr>
    </w:p>
    <w:p w:rsidR="0073239B" w:rsidRDefault="00881571" w:rsidP="00F43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рактических работ</w:t>
      </w:r>
    </w:p>
    <w:p w:rsidR="00881571" w:rsidRPr="0027437A" w:rsidRDefault="00881571" w:rsidP="00F43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0213"/>
        <w:gridCol w:w="2429"/>
      </w:tblGrid>
      <w:tr w:rsidR="0073239B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73239B" w:rsidRPr="0027437A" w:rsidRDefault="0073239B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73239B" w:rsidRPr="0027437A" w:rsidRDefault="0073239B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3239B" w:rsidRPr="0027437A" w:rsidRDefault="0073239B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73239B" w:rsidRPr="0027437A" w:rsidRDefault="0073239B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 xml:space="preserve">      Положение Земли в Солнечной системе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 xml:space="preserve">     Движение Земли вокруг Солнца в ключевых положениях в дни равноденствий и       солнцестояний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 xml:space="preserve">    Определение по карте географических координат различных географических объектов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 xml:space="preserve">    Определение направлений и расстояний по карте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с помощью компаса и передвижение по азимуту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его плана местности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F43EFD">
        <w:trPr>
          <w:trHeight w:val="703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F43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3EFD" w:rsidRPr="002743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F4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 xml:space="preserve">   Определение по карте географического положения островов, полуостровов, гор, равнин, низменностей. 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Составление схемы различий гор и равнин по высоте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Определение и объяснение изменений земной коры под воздействием хозяйственной деятельности человека (на примере своей местности)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F43EFD">
        <w:trPr>
          <w:trHeight w:val="741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F43EFD" w:rsidRPr="002743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F4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 и облачностью, зарисовки облаков, описание наблюдаемой погоды, обработка результатов. 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Построение розы ветров, диаграмм облачности и осадков по имеющимся данным. Выявление причин изменения погоды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Описание «путешествия капельки» из своего населенного пункта по большому круговороту воды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объектов гидросферы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окраинных, внутренних и межостровных морей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Описание по карте географического положения одной из крупнейших рек Земли: направление и характер ее течения, использование человеком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Ознакомление с наиболее распространенными растениями и животными своей местности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Изучение строения почвы на местности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F43EFD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F4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иродных зон Земли по географическим картам. 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FB4" w:rsidRPr="0027437A" w:rsidTr="00A26CB3">
        <w:trPr>
          <w:trHeight w:val="187"/>
        </w:trPr>
        <w:tc>
          <w:tcPr>
            <w:tcW w:w="1398" w:type="dxa"/>
            <w:shd w:val="clear" w:color="auto" w:fill="auto"/>
            <w:vAlign w:val="center"/>
          </w:tcPr>
          <w:p w:rsidR="00692FB4" w:rsidRPr="0027437A" w:rsidRDefault="00F43EFD" w:rsidP="0073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213" w:type="dxa"/>
            <w:shd w:val="clear" w:color="auto" w:fill="auto"/>
            <w:vAlign w:val="center"/>
          </w:tcPr>
          <w:p w:rsidR="00692FB4" w:rsidRPr="0027437A" w:rsidRDefault="00692FB4" w:rsidP="00F4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hAnsi="Times New Roman" w:cs="Times New Roman"/>
                <w:sz w:val="24"/>
                <w:szCs w:val="24"/>
              </w:rPr>
              <w:t>Описание изменений природы в результате хозяйственной деятельности человека на примере своей местност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92FB4" w:rsidRPr="0027437A" w:rsidRDefault="00692FB4" w:rsidP="007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A01E4" w:rsidRPr="0027437A" w:rsidRDefault="00692FB4" w:rsidP="007A01E4">
      <w:pPr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ab/>
      </w:r>
    </w:p>
    <w:p w:rsidR="00692FB4" w:rsidRPr="0027437A" w:rsidRDefault="00692FB4" w:rsidP="00692FB4">
      <w:pPr>
        <w:rPr>
          <w:rFonts w:ascii="Times New Roman" w:hAnsi="Times New Roman" w:cs="Times New Roman"/>
          <w:sz w:val="24"/>
          <w:szCs w:val="24"/>
        </w:rPr>
      </w:pPr>
    </w:p>
    <w:p w:rsidR="0027437A" w:rsidRDefault="0027437A" w:rsidP="00F43EFD">
      <w:pPr>
        <w:tabs>
          <w:tab w:val="left" w:pos="456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27437A" w:rsidRDefault="0027437A" w:rsidP="00F43EFD">
      <w:pPr>
        <w:tabs>
          <w:tab w:val="left" w:pos="456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27437A" w:rsidRDefault="0027437A" w:rsidP="00F43EFD">
      <w:pPr>
        <w:tabs>
          <w:tab w:val="left" w:pos="456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27437A" w:rsidRDefault="0027437A" w:rsidP="00F43EFD">
      <w:pPr>
        <w:tabs>
          <w:tab w:val="left" w:pos="456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27437A" w:rsidRDefault="0027437A" w:rsidP="00F43EFD">
      <w:pPr>
        <w:tabs>
          <w:tab w:val="left" w:pos="456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27437A" w:rsidRDefault="0027437A" w:rsidP="00F43EFD">
      <w:pPr>
        <w:tabs>
          <w:tab w:val="left" w:pos="456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A26CB3" w:rsidRPr="00917AA0" w:rsidRDefault="00FF3E08" w:rsidP="00917AA0">
      <w:pPr>
        <w:tabs>
          <w:tab w:val="left" w:pos="456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2743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2. </w:t>
      </w:r>
      <w:r w:rsidR="00284CB2" w:rsidRPr="0027437A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="00284CB2" w:rsidRPr="0027437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284CB2" w:rsidRPr="0027437A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W w:w="16253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4"/>
        <w:gridCol w:w="15"/>
        <w:gridCol w:w="15"/>
        <w:gridCol w:w="22"/>
        <w:gridCol w:w="8"/>
        <w:gridCol w:w="45"/>
        <w:gridCol w:w="376"/>
        <w:gridCol w:w="236"/>
        <w:gridCol w:w="52"/>
        <w:gridCol w:w="54"/>
        <w:gridCol w:w="1224"/>
        <w:gridCol w:w="354"/>
        <w:gridCol w:w="686"/>
        <w:gridCol w:w="49"/>
        <w:gridCol w:w="3871"/>
        <w:gridCol w:w="8784"/>
      </w:tblGrid>
      <w:tr w:rsidR="00A26CB3" w:rsidRPr="0027437A" w:rsidTr="0027437A">
        <w:trPr>
          <w:trHeight w:val="5421"/>
        </w:trPr>
        <w:tc>
          <w:tcPr>
            <w:tcW w:w="1625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CB3" w:rsidRPr="0027437A" w:rsidRDefault="00A26CB3" w:rsidP="00A26C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6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45"/>
              <w:gridCol w:w="455"/>
              <w:gridCol w:w="285"/>
              <w:gridCol w:w="2409"/>
              <w:gridCol w:w="1700"/>
              <w:gridCol w:w="2128"/>
              <w:gridCol w:w="8788"/>
            </w:tblGrid>
            <w:tr w:rsidR="001E0837" w:rsidRPr="0027437A" w:rsidTr="00FF3E08">
              <w:trPr>
                <w:gridBefore w:val="1"/>
                <w:wBefore w:w="330" w:type="dxa"/>
                <w:trHeight w:val="420"/>
              </w:trPr>
              <w:tc>
                <w:tcPr>
                  <w:tcW w:w="7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837" w:rsidRPr="0027437A" w:rsidRDefault="001E0837" w:rsidP="00A26CB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E0837" w:rsidRPr="0027437A" w:rsidRDefault="001E0837" w:rsidP="00A26CB3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ема урока</w:t>
                  </w:r>
                </w:p>
                <w:p w:rsidR="001E0837" w:rsidRPr="0027437A" w:rsidRDefault="001E0837" w:rsidP="00A26CB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E0837" w:rsidRPr="0027437A" w:rsidRDefault="001E0837" w:rsidP="00A26CB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   Содержание    деятельности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1E0837" w:rsidRPr="0027437A" w:rsidRDefault="001E0837" w:rsidP="00A26CB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E0837" w:rsidRPr="0027437A" w:rsidRDefault="001E0837" w:rsidP="00FF3E08">
                  <w:pPr>
                    <w:spacing w:line="240" w:lineRule="auto"/>
                    <w:ind w:left="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ируемые результаты (в соответствии с ФГОС)</w:t>
                  </w:r>
                </w:p>
                <w:p w:rsidR="001E0837" w:rsidRPr="0027437A" w:rsidRDefault="001E0837" w:rsidP="00FF3E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едметные</w:t>
                  </w:r>
                </w:p>
              </w:tc>
            </w:tr>
            <w:tr w:rsidR="001E0837" w:rsidRPr="0027437A" w:rsidTr="00FF3E08">
              <w:trPr>
                <w:trHeight w:val="562"/>
              </w:trPr>
              <w:tc>
                <w:tcPr>
                  <w:tcW w:w="37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E0837" w:rsidRPr="0027437A" w:rsidRDefault="001E0837" w:rsidP="00A26CB3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№ </w:t>
                  </w:r>
                  <w:proofErr w:type="gramStart"/>
                  <w:r w:rsidRPr="00274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274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0837" w:rsidRPr="0027437A" w:rsidRDefault="00FF3E08" w:rsidP="00FF3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E0837" w:rsidRPr="0027437A" w:rsidRDefault="00FF3E08" w:rsidP="00A26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E0837" w:rsidRPr="0027437A" w:rsidRDefault="001E0837" w:rsidP="00A26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E0837" w:rsidRPr="0027437A" w:rsidRDefault="001E0837" w:rsidP="00A26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837" w:rsidRPr="0027437A" w:rsidRDefault="001E0837" w:rsidP="00A26CB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E0837" w:rsidRPr="0027437A" w:rsidRDefault="001E0837" w:rsidP="00A26CB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E0837" w:rsidRPr="0027437A" w:rsidRDefault="001E0837" w:rsidP="00A26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E0837" w:rsidRPr="0027437A" w:rsidTr="00FF3E08">
              <w:trPr>
                <w:trHeight w:val="70"/>
              </w:trPr>
              <w:tc>
                <w:tcPr>
                  <w:tcW w:w="375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837" w:rsidRPr="0027437A" w:rsidRDefault="001E0837" w:rsidP="00A26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837" w:rsidRPr="0027437A" w:rsidRDefault="001E0837" w:rsidP="00A26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837" w:rsidRPr="0027437A" w:rsidRDefault="001E0837" w:rsidP="00FF3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837" w:rsidRPr="0027437A" w:rsidRDefault="001E0837" w:rsidP="00A26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E0837" w:rsidRPr="0027437A" w:rsidRDefault="001E0837" w:rsidP="00A26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0837" w:rsidRPr="0027437A" w:rsidRDefault="001E0837" w:rsidP="00A26CB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837" w:rsidRPr="0027437A" w:rsidRDefault="001E0837" w:rsidP="00A26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26CB3" w:rsidRPr="0027437A" w:rsidTr="001E0837">
              <w:trPr>
                <w:trHeight w:val="533"/>
              </w:trPr>
              <w:tc>
                <w:tcPr>
                  <w:tcW w:w="161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37A" w:rsidRPr="0027437A" w:rsidRDefault="00A26CB3" w:rsidP="00A746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ема 1. «Земля как планета» </w:t>
                  </w:r>
                  <w:proofErr w:type="gramStart"/>
                  <w:r w:rsidRPr="002743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2743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  часов)</w:t>
                  </w:r>
                  <w:r w:rsidR="00A746C2" w:rsidRPr="002743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746C2" w:rsidRPr="0027437A" w:rsidRDefault="0027437A" w:rsidP="00A746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7A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7A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тапредметные</w:t>
                  </w:r>
                  <w:proofErr w:type="spellEnd"/>
                  <w:r w:rsidRPr="00917A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УУД</w:t>
                  </w:r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 Регулятивные </w:t>
                  </w:r>
                  <w:proofErr w:type="gramStart"/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 w:rsidR="00A746C2"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="00A746C2"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ет самостоятельно или с помощью взрослого  определять цели своего обучения, развивать мотивы и интересы своей познавательной деятельности.</w:t>
                  </w:r>
                  <w:r w:rsidR="00A746C2"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мения  соотносить свои действия с планируемыми результатами, </w:t>
                  </w:r>
                </w:p>
                <w:p w:rsidR="00A746C2" w:rsidRPr="0027437A" w:rsidRDefault="00A746C2" w:rsidP="00A746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ть контроль своей деятельности в процессе достижения результата</w:t>
                  </w:r>
                </w:p>
                <w:p w:rsidR="0027437A" w:rsidRPr="0027437A" w:rsidRDefault="0027437A" w:rsidP="002743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муникативные: </w:t>
                  </w:r>
                  <w:r w:rsidR="00A746C2"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ия договариваться   в совместной деятельности</w:t>
                  </w:r>
                  <w:proofErr w:type="gramStart"/>
                  <w:r w:rsidR="00A746C2"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="00A746C2"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ет вступать в диалог, а также участвовать в кол</w:t>
                  </w:r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тивном обсуждении проблемы, </w:t>
                  </w:r>
                  <w:r w:rsidR="00A746C2"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ить и отстаивать свою позицию не враждебным для оппонентов образом; задавать вопросы, необходимые для организации собственной деятельнос</w:t>
                  </w:r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 и сотрудничества с партнёром.</w:t>
                  </w:r>
                </w:p>
                <w:p w:rsidR="0027437A" w:rsidRPr="0027437A" w:rsidRDefault="0027437A" w:rsidP="002743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вательные:</w:t>
                  </w:r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 проводить наблюдение и эксперимент под руководством </w:t>
                  </w:r>
                  <w:proofErr w:type="spellStart"/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</w:t>
                  </w:r>
                  <w:proofErr w:type="gramStart"/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являть</w:t>
                  </w:r>
                  <w:proofErr w:type="spellEnd"/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обенности (качества, признаки) разных объектов в процессе исследования; ставить проблемные вопросы, выдвигать </w:t>
                  </w:r>
                  <w:proofErr w:type="spellStart"/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потезы;сравнивать</w:t>
                  </w:r>
                  <w:proofErr w:type="spellEnd"/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личные объекты: выделяет объекты, имеющие общие свойства;</w:t>
                  </w:r>
                </w:p>
                <w:p w:rsidR="0027437A" w:rsidRPr="0027437A" w:rsidRDefault="0027437A" w:rsidP="002743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объекты по группам (выделяет правила классификации)</w:t>
                  </w:r>
                </w:p>
                <w:p w:rsidR="00A26CB3" w:rsidRPr="0027437A" w:rsidRDefault="0027437A" w:rsidP="002743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4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ировать текст (выделять главное и второстепенное, умение выделять главную идею текста, выстраивать последовательность описываемых событий,  бегло просматривать текст</w:t>
                  </w:r>
                  <w:proofErr w:type="gramEnd"/>
                </w:p>
              </w:tc>
            </w:tr>
          </w:tbl>
          <w:p w:rsidR="00A26CB3" w:rsidRPr="0027437A" w:rsidRDefault="00A26CB3" w:rsidP="00A26C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37" w:rsidRPr="0027437A" w:rsidTr="00FF3E08">
        <w:trPr>
          <w:trHeight w:val="1965"/>
        </w:trPr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и Вселенна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 о Земле и Вселенно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жизнь людей. Формы, размеры и движения Земли.</w:t>
            </w:r>
          </w:p>
          <w:p w:rsidR="001E0837" w:rsidRPr="0027437A" w:rsidRDefault="001E0837" w:rsidP="00FF3E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43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Солнечная система, 2. 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осмоса на Землю</w:t>
            </w:r>
            <w:r w:rsidRPr="002743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ллипсоид, природные циклы и </w:t>
            </w:r>
            <w:r w:rsidR="00FF3E08" w:rsidRPr="002743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итмы, глобус, экватор, полюс, 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вать определения терминов, понятий; определять  планетарный ее состав;</w:t>
            </w:r>
            <w:r w:rsidR="00881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4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ть возраст Земли; оценивать влияние Солнца и Луны на жизнь Земли; составлять и анализировать  схему «Влияние космоса на землю»</w:t>
            </w:r>
            <w:r w:rsidR="00881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4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дить примеры приспосабливаемости  организмов  к условиям освещенности; составлять  прогноз развития жизни на Земле.</w:t>
            </w:r>
          </w:p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37" w:rsidRPr="0027437A" w:rsidTr="00A746C2">
        <w:trPr>
          <w:trHeight w:val="2675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а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еографических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ординат</w:t>
            </w:r>
            <w:proofErr w:type="spellEnd"/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7437A"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ирование представлений о градусной сети, система географических координат.</w:t>
            </w:r>
          </w:p>
          <w:p w:rsidR="001E0837" w:rsidRPr="0027437A" w:rsidRDefault="001E0837" w:rsidP="00A26CB3">
            <w:pPr>
              <w:spacing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еридиан, параллель, географическая широта, географическая долгота, географические координаты. Практическая работа № 1.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Определение по карте географических координат различных географических объектов. 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ind w:right="-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терминов, поняти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5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8815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казывать на карте :</w:t>
            </w:r>
            <w:r w:rsidR="008815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ватор, параллели, меридианы; определять географические широту и долготу, объекты по  географическим координатам; объяснять  назначение градусной сетки</w:t>
            </w:r>
          </w:p>
        </w:tc>
      </w:tr>
      <w:tr w:rsidR="001E0837" w:rsidRPr="0027437A" w:rsidTr="00A746C2">
        <w:trPr>
          <w:trHeight w:val="1316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39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ое вращение вокруг своей оси и годовое вращение вокруг Солнца, их главные следствия. Дни равноденствий и солнцестояний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терминов, поняти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причинно-следственные  связи между  орбитальным движением Земли и его  географическими следствиями; Определять  географические  следствия орбитального  вращения Земли, влияния движения  планеты на процесс, происходящие на ней; решать задачи  на определение  разницы во времени в разных  населенных пунктах;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лн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задания; изготавливать модели</w:t>
            </w:r>
          </w:p>
        </w:tc>
      </w:tr>
      <w:tr w:rsidR="001E0837" w:rsidRPr="0027437A" w:rsidTr="00A746C2">
        <w:trPr>
          <w:trHeight w:val="144"/>
        </w:trPr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яса освещенности</w:t>
            </w:r>
          </w:p>
        </w:tc>
        <w:tc>
          <w:tcPr>
            <w:tcW w:w="39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F43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ки и полярные круги. Распределение света и тепла на поверхности Земли. Тепловые пояса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F43EF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пределения терминов, понятий  объяснять  географические  следствия движения Земли; объяснять  неравномерное распределение  света и тепла  по поверхности Земли, влияние космоса на Землю и жизнь людей; составлять  характеристики природных  объектов и явлений; обозначать  и показывать на  картах объекты </w:t>
            </w:r>
          </w:p>
        </w:tc>
      </w:tr>
      <w:tr w:rsidR="001E0837" w:rsidRPr="0027437A" w:rsidTr="00A746C2">
        <w:trPr>
          <w:trHeight w:val="697"/>
        </w:trPr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39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терминов,</w:t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</w:t>
            </w:r>
          </w:p>
        </w:tc>
      </w:tr>
      <w:tr w:rsidR="00A26CB3" w:rsidRPr="0027437A" w:rsidTr="001E0837">
        <w:trPr>
          <w:trHeight w:val="144"/>
        </w:trPr>
        <w:tc>
          <w:tcPr>
            <w:tcW w:w="162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3" w:rsidRPr="0027437A" w:rsidRDefault="00A26CB3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274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 « Географическая карта»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часов)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.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гулятивные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меет самостоятельно или с помощью взрослого  определять цели своего обучения, развивать мотивы и интересы своей познавательной деятельности.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 соотносить свои действия с планируемыми результатами, 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воей деятельности в процессе достижения результата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я договариваться   в совместной деятельности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ступать в диалог, а также участвовать в коллективном обсуждении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, спорить и отстаивать свою позицию не враждебным для оппонентов образом; задавать вопросы, необходимые для организации собственной деятельности и сотрудничества с партнёром.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роводить наблюдение и эксперимент под руководством учителя;</w:t>
            </w:r>
            <w:r w:rsidR="00881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собенности (качества, признаки) разных объектов в процессе исследования; ставить проблемные вопросы, выдвигать гипотезы;</w:t>
            </w:r>
            <w:r w:rsidR="0088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личные объекты: выделяет объекты, имеющие общие свойства;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группам (выделяет правила классификации)</w:t>
            </w:r>
          </w:p>
          <w:p w:rsidR="0027437A" w:rsidRPr="00881571" w:rsidRDefault="0027437A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текст (выделять главное и второстепенное, умение выделять главную идею текста, выстраивать последовательность описываемых</w:t>
            </w:r>
            <w:r w:rsidR="0088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571"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,  бегло просматривать текст</w:t>
            </w:r>
            <w:proofErr w:type="gramEnd"/>
          </w:p>
        </w:tc>
      </w:tr>
      <w:tr w:rsidR="001E0837" w:rsidRPr="0027437A" w:rsidTr="00A746C2">
        <w:trPr>
          <w:trHeight w:val="2404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/ 1</w:t>
            </w:r>
          </w:p>
        </w:tc>
        <w:tc>
          <w:tcPr>
            <w:tcW w:w="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ческая карта и ее масштаб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изображения местности. Географическая карта. Масштаб и его виды. Понятие о плане местности и топографической карте. Значение планов и карт в практической деятельности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графическая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а, план местности, азимут, масштаб, </w:t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2. Определение направлений и расстояний по карте. 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ть определения терминов, понятий Умение объяснять: отличие  численного масштаба от 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нованного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инейного; определять  расстояние  между объектами  по карте  с помощью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а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оди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нный масштаб  в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ный,линейный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оборот; решать задачи на определение масштаба; оценивать  величину масштаба при составлении карты.</w:t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837" w:rsidRPr="0027437A" w:rsidTr="00FF3E08">
        <w:trPr>
          <w:trHeight w:val="170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</w:t>
            </w: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условных знаков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FF3E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знаки: значки, качественный фон, изолинии. Виды</w:t>
            </w:r>
            <w:r w:rsidR="00FF3E08"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 по масштабу и содержанию</w:t>
            </w:r>
            <w:proofErr w:type="gramStart"/>
            <w:r w:rsidR="00FF3E08"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F3E08"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енда карты, горизонтали, условные знаки.</w:t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тематических карт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ать определения терминов, поняти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 с условными знаками ; классифицировать географические карты и условные знаки;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т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стейшие задания на контурной карте; читать географические карты на основе их легенды; сравнивать географические карты.</w:t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837" w:rsidRPr="0027437A" w:rsidTr="00A746C2">
        <w:trPr>
          <w:trHeight w:val="84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/3</w:t>
            </w: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.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мут. Движение по азимуту.</w:t>
            </w:r>
          </w:p>
          <w:p w:rsidR="001E0837" w:rsidRPr="0027437A" w:rsidRDefault="001E0837" w:rsidP="00A2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Определение сторон горизонта с помощью компаса и передвижение по азимуту. Составление простейшего 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а местности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определения терминов, поняти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я по глобусу и карте; определять направление  по сторонам горизонта на местности по компасу, местным признакам. Азимуту; определять азимут; двигаться по азимуту.</w:t>
            </w:r>
          </w:p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</w:tr>
      <w:tr w:rsidR="001E0837" w:rsidRPr="0027437A" w:rsidTr="00FF3E08">
        <w:trPr>
          <w:trHeight w:val="12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/4</w:t>
            </w: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ение рельефа на  карте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FF3E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рельефа: изолинии,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гштрихи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лойная окраска. Абсолютная и относительная высота. Шкала высот и глуб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F43E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ть определения терминов, понятий Умение анализировать разные виды карт; определять по картам абсолютную  и относительную высоту местности  с помощью  изолиний и послойной окраски; использовать  шкалу глубин и высот для описания форм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а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к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ифициро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ты; читать  географические карты на основе сведений о высотах и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х;строи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ь местности </w:t>
            </w:r>
          </w:p>
        </w:tc>
      </w:tr>
      <w:tr w:rsidR="001E0837" w:rsidRPr="0027437A" w:rsidTr="00A746C2">
        <w:trPr>
          <w:trHeight w:val="144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/5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Итоговый урок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пределения терминов, понятий</w:t>
            </w:r>
          </w:p>
        </w:tc>
      </w:tr>
      <w:tr w:rsidR="00A26CB3" w:rsidRPr="0027437A" w:rsidTr="001E0837">
        <w:trPr>
          <w:trHeight w:val="144"/>
        </w:trPr>
        <w:tc>
          <w:tcPr>
            <w:tcW w:w="162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3" w:rsidRPr="0027437A" w:rsidRDefault="00A26CB3" w:rsidP="00A26CB3">
            <w:pPr>
              <w:tabs>
                <w:tab w:val="left" w:pos="216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74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«Литосфера» (7 часов)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.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гулятивные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меет самостоятельно или с помощью взрослого  определять цели своего обучения, развивать мотивы и интересы своей познавательной деятельности.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 соотносить свои действия с планируемыми результатами, 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воей деятельности в процессе достижения результата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я договариваться   в совместной деятельности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ступать в диалог, а также участвовать в коллективном обсуждении проблемы, спорить и отстаивать свою позицию не враждебным для оппонентов образом; задавать вопросы, необходимые для организации собственной деятельности и сотрудничества с партнёром.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роводить наблюдение и эксперимент под руководством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(качества, признаки) разных объектов в процессе исследования; ставить проблемные вопросы, выдвигать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;сравни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объекты: выделяет объекты, имеющие общие свойства;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группам (выделяет правила классификации)</w:t>
            </w:r>
          </w:p>
          <w:p w:rsidR="0027437A" w:rsidRPr="0027437A" w:rsidRDefault="0027437A" w:rsidP="0027437A">
            <w:pPr>
              <w:tabs>
                <w:tab w:val="left" w:pos="216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текст (выделять главное и второстепенное, умение выделять главную идею текста, выстраивать последовательность описываемых</w:t>
            </w:r>
            <w:proofErr w:type="gramEnd"/>
          </w:p>
        </w:tc>
      </w:tr>
      <w:tr w:rsidR="001E0837" w:rsidRPr="0027437A" w:rsidTr="00A746C2">
        <w:trPr>
          <w:trHeight w:val="136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Земного шара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FF3E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r w:rsidR="00FF3E08"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FF3E08"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памятники литосферы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терминов, понятий ; описывать внутренне строение 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тов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делять  особенности  внутренних слоев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;состав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исание процесса  изучения человеком  земных недр: обосновывать роль науки в изучении недр Земли; показывать на картах расположение самой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глкубокой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ажины; определять  состав литосферы; моделировать географические объекты и явления </w:t>
            </w:r>
          </w:p>
          <w:p w:rsidR="001E0837" w:rsidRPr="0027437A" w:rsidRDefault="001E0837" w:rsidP="00F4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837" w:rsidRPr="0027437A" w:rsidTr="00A746C2">
        <w:trPr>
          <w:trHeight w:val="144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/2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горных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пород</w:t>
            </w:r>
            <w:proofErr w:type="spellEnd"/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ные породы, слагающие 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ную кору: магматические, осадочные и метаморфические горные породы (магматические, осадочные, химические, биологические,  метаморфические).</w:t>
            </w:r>
            <w:proofErr w:type="gramEnd"/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определения терминов, поняти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являть и  объяснять  отличия горных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од от минералов; составлять  классификацию  и описание горных пород и минералов, условия их образования и залегания; проводить сравнительный анализ свойств горных пород и минералов.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0837" w:rsidRPr="0027437A" w:rsidTr="00A746C2">
        <w:trPr>
          <w:trHeight w:val="144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/3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ископаемые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е, основные принципы их размещения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зные ископаемые (осадочные и магматические)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терминов, понятий; классифицировать полезные ископаемые; описывать свойства полезных ископаемых; приводить примеры использования полезных ископаемых в хозяйственной деятельности  человека; проводить тематические эксперименты и формулировать выводы на основе их результатов</w:t>
            </w:r>
          </w:p>
        </w:tc>
      </w:tr>
      <w:tr w:rsidR="001E0837" w:rsidRPr="0027437A" w:rsidTr="00A746C2">
        <w:trPr>
          <w:trHeight w:val="1567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4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жения земной коры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процессы, изменяющие поверхность Земли. Виды движения земной коры. Землетрясения и вулканизм. Землетрясения, сейсмология, эпицентр, движения земной коры, вулкан и его составные части,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терминов, понятий; описывать типы земной коры; объяснять  причины движения земной коры; анализировать тематические карты и выявлять  районы  распространения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тресений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улканизма;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ов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ы атласа; наносить  на контурные  карты  действующие вулканы и зоны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тресений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837" w:rsidRPr="0027437A" w:rsidTr="00A746C2">
        <w:trPr>
          <w:trHeight w:val="1676"/>
        </w:trPr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5</w:t>
            </w:r>
          </w:p>
        </w:tc>
        <w:tc>
          <w:tcPr>
            <w:tcW w:w="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ветривание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рных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род</w:t>
            </w:r>
            <w:proofErr w:type="spellEnd"/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F43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силы, изменяющие поверхность Земли: выветривание, деятельность текучих вод, деятельность подземных вод,  ветра, льда, деятельность человека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етривание, внешние и внутренние силы, формирующие рельеф, техногенные процессы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терминов, поняти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причины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щения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ых пород и минералов; классифицировать  процессы выветривания; определять  районы  преобладания  отдельных сил выветривания; устанавливать взаимосвязь между  действиями сил выветривания и формирования рельефа.</w:t>
            </w:r>
          </w:p>
        </w:tc>
      </w:tr>
      <w:tr w:rsidR="001E0837" w:rsidRPr="0027437A" w:rsidTr="00A746C2">
        <w:trPr>
          <w:trHeight w:val="144"/>
        </w:trPr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 6</w:t>
            </w:r>
          </w:p>
        </w:tc>
        <w:tc>
          <w:tcPr>
            <w:tcW w:w="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ьеф суши и дна Мирового океана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F43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ормы рельефа суши: горы и равнины, их различие по высоте. Рельеф дна Мирового океана. Особенности жизни, быта и хозяйственной деятельности людей в горах и на равнинах.</w:t>
            </w:r>
          </w:p>
          <w:p w:rsidR="001E0837" w:rsidRPr="0027437A" w:rsidRDefault="001E0837" w:rsidP="00F43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актическая работа 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ение по карте географического положения островов, полуостровов, гор, равнин, низменностей.</w:t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2. Определение и объяснение изменений земной коры под воздействием хозяйственной деятельности человека (на примере своей местности)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Давать определения терминов, понятий; Определять формы рельефа по типичным признакам; показывать  на картах географические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кты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о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ы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постов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ы рельефа; устанавливать  закономерности  размещения  форм рельефа по поверхности Земли; </w:t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837" w:rsidRPr="0027437A" w:rsidRDefault="001E0837" w:rsidP="00A26CB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837" w:rsidRPr="0027437A" w:rsidTr="00A746C2">
        <w:trPr>
          <w:trHeight w:val="144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/7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терминов, понятий</w:t>
            </w:r>
          </w:p>
        </w:tc>
      </w:tr>
      <w:tr w:rsidR="00A26CB3" w:rsidRPr="0027437A" w:rsidTr="001E0837">
        <w:trPr>
          <w:trHeight w:val="440"/>
        </w:trPr>
        <w:tc>
          <w:tcPr>
            <w:tcW w:w="162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3" w:rsidRPr="00917AA0" w:rsidRDefault="00A26CB3" w:rsidP="00A26CB3">
            <w:pPr>
              <w:tabs>
                <w:tab w:val="left" w:pos="186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17A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 «Атмосфера» </w:t>
            </w:r>
            <w:proofErr w:type="gramStart"/>
            <w:r w:rsidRPr="00917A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17A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часов)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Регулятивные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меет самостоятельно или с помощью взрослого  определять цели своего обучения, развивать мотивы и интересы своей познавательной деятельности.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 соотносить свои действия с планируемыми результатами, 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воей деятельности в процессе достижения результата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я договариваться   в совместной деятельности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ступать в диалог, а также участвовать в коллективном обсуждении проблемы, спорить и отстаивать свою позицию не враждебным для оппонентов образом; задавать вопросы, необходимые для организации собственной деятельности и сотрудничества с партнёром.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роводить наблюдение и эксперимент под руководством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(качества, признаки) разных объектов в процессе исследования; ставить проблемные вопросы, выдвигать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;сравни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объекты: выделяет объекты, имеющие общие свойства;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группам (выделяет правила классификации)</w:t>
            </w:r>
          </w:p>
          <w:p w:rsidR="0027437A" w:rsidRPr="0027437A" w:rsidRDefault="0027437A" w:rsidP="0027437A">
            <w:pPr>
              <w:tabs>
                <w:tab w:val="left" w:pos="186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текст (выделять главное и второстепенное, умение выделять главную идею текста, выстраивать последовательность описываемых</w:t>
            </w:r>
            <w:proofErr w:type="gramEnd"/>
          </w:p>
        </w:tc>
      </w:tr>
      <w:tr w:rsidR="001E0837" w:rsidRPr="0027437A" w:rsidTr="00A746C2">
        <w:trPr>
          <w:trHeight w:val="1409"/>
        </w:trPr>
        <w:tc>
          <w:tcPr>
            <w:tcW w:w="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мосферы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а: ее состав, строение и значение. Адаптация человека к  климатическим условиям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мосфера, тропосфера, стратосфера, верхние слои атмосферы, 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терминов, поняти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 состав атмосферы; описывать свойства и особенности строения атмосферы; определять роль атмосферы для хозяйственной деятельности человека;</w:t>
            </w:r>
          </w:p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837" w:rsidRPr="0027437A" w:rsidTr="00FF3E08">
        <w:trPr>
          <w:trHeight w:val="420"/>
        </w:trPr>
        <w:tc>
          <w:tcPr>
            <w:tcW w:w="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/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пература воздуха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FF3E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вые пояса, массы, климат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терминов, понятий; объяснять  закономерности  изменения температуры с высотой, распределение тепла по поверхности Земли, изменения температуры во времени; устанавливать зависимость между показателями температуры и широтами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илающей поверхности, составом атмосферы; проводить инструментальное измерение температуры; рассчитывать средние значения температуры воздуха, амплитуду температур; строить и читать  графики  хода температуры; работать с тематическими картами. </w:t>
            </w:r>
          </w:p>
        </w:tc>
      </w:tr>
      <w:tr w:rsidR="001E0837" w:rsidRPr="0027437A" w:rsidTr="00A746C2">
        <w:trPr>
          <w:trHeight w:val="144"/>
        </w:trPr>
        <w:tc>
          <w:tcPr>
            <w:tcW w:w="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27437A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мосферное давление. 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терминов,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изменения атмосферного давления  с высотой; устанавливать зависимость атмосферного давления от температуры; определять и рассчитывать  атмосферное давление; работать с тематическими картами. </w:t>
            </w:r>
          </w:p>
        </w:tc>
      </w:tr>
      <w:tr w:rsidR="001E0837" w:rsidRPr="0027437A" w:rsidTr="0027437A">
        <w:trPr>
          <w:trHeight w:val="421"/>
        </w:trPr>
        <w:tc>
          <w:tcPr>
            <w:tcW w:w="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4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воздуха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 и причины его возникновения. Бриз. Практическая работа. 1.Построение розы ветров, диаграмм облачности и осадков по имеющимся данным. Выявление причин изменения погоды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терминов, понятий; устанавливать 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прчинно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ледственные связи между  характером  подстилающей поверхности, температурой  воздуха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нпд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й и атмосферным  давлением и образование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а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висимость  силы ветра от разницы атмосферного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я;строи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 ветров;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фициро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тра.</w:t>
            </w:r>
          </w:p>
        </w:tc>
      </w:tr>
      <w:tr w:rsidR="001E0837" w:rsidRPr="0027437A" w:rsidTr="00A746C2">
        <w:trPr>
          <w:trHeight w:val="1314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5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ода в атмосфере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сть воздуха. Туман. Облака. Атмосферные осадки.</w:t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енсация водяного пара, атмосферные осадки,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терминов,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ыяв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между изменением температуры воздуха и его влажностью; раскрывать процесс  образования тумана и облаков. Причины  формирования  различных видов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ов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ка по внешним признакам; классифицировать облака; устанавливать  связь между видами  облаков  </w:t>
            </w:r>
          </w:p>
        </w:tc>
      </w:tr>
      <w:tr w:rsidR="001E0837" w:rsidRPr="0027437A" w:rsidTr="00A746C2">
        <w:trPr>
          <w:trHeight w:val="1128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6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года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а, причины ее изменения, предсказание погоды.</w:t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ода, 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632A0E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пределения терминов, понятий; называть характеристики погоды, свойства воздушных масс; объяснять  причины изменения погоды; характеризовать свойства воздушных масс; объяснять  причины изменения погоды; определять последовательность действий при наблюдении за погодой; составлять описание погоды. </w:t>
            </w:r>
          </w:p>
        </w:tc>
      </w:tr>
      <w:tr w:rsidR="001E0837" w:rsidRPr="0027437A" w:rsidTr="00A746C2">
        <w:trPr>
          <w:trHeight w:val="144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7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имат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т и климатообразующие факторы. Зависимость климата от географической широты и высоты 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сти над уровнем моря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определения терминов, понятий; объяснять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климата от  климатообразующих факторов; различать  процессы адаптации к разнообразным климатическим условиям; устанавливать  взаимосвязь между погодой и климатом;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ть климаты отдельных территорий</w:t>
            </w:r>
          </w:p>
        </w:tc>
      </w:tr>
      <w:tr w:rsidR="001E0837" w:rsidRPr="0027437A" w:rsidTr="00A746C2">
        <w:trPr>
          <w:trHeight w:val="144"/>
        </w:trPr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/8</w:t>
            </w:r>
          </w:p>
        </w:tc>
        <w:tc>
          <w:tcPr>
            <w:tcW w:w="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ый урок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терминов, понятий</w:t>
            </w:r>
          </w:p>
        </w:tc>
      </w:tr>
      <w:tr w:rsidR="00FF3E08" w:rsidRPr="0027437A" w:rsidTr="00A746C2">
        <w:trPr>
          <w:trHeight w:val="144"/>
        </w:trPr>
        <w:tc>
          <w:tcPr>
            <w:tcW w:w="162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917AA0" w:rsidRDefault="00FF3E08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7A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« Гидросфера» (4 часа)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.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гулятивные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меет самостоятельно или с помощью взрослого  определять цели своего обучения, развивать мотивы и интересы своей познавательной деятельности.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 соотносить свои действия с планируемыми результатами, 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воей деятельности в процессе достижения результата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я договариваться   в совместной деятельности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ступать в диалог, а также участвовать в коллективном обсуждении проблемы, спорить и отстаивать свою позицию не враждебным для оппонентов образом; задавать вопросы, необходимые для организации собственной деятельности и сотрудничества с партнёром.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роводить наблюдение и эксперимент под руководством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(качества, признаки) разных объектов в процессе исследования; ставить проблемные вопросы, выдвигать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;сравни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объекты: выделяет объекты, имеющие общие свойства;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группам (выделяет правила классификации)</w:t>
            </w:r>
          </w:p>
          <w:p w:rsidR="00FF3E08" w:rsidRPr="0027437A" w:rsidRDefault="0027437A" w:rsidP="002743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текст (выделять главное и второстепенное, умение выделять главную идею текста, выстраивать последовательность описываемых</w:t>
            </w:r>
            <w:proofErr w:type="gramEnd"/>
          </w:p>
        </w:tc>
      </w:tr>
      <w:tr w:rsidR="001E0837" w:rsidRPr="0027437A" w:rsidTr="00A746C2">
        <w:trPr>
          <w:trHeight w:val="1050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1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инство гидросферы</w:t>
            </w:r>
          </w:p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осфера и ее состав. Мировой круговорот воды. Значение гидросферы. </w:t>
            </w:r>
          </w:p>
          <w:p w:rsidR="001E0837" w:rsidRPr="0027437A" w:rsidRDefault="001E0837" w:rsidP="00632A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осфера, круговорот воды, 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632A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терминов, понятий; называть составные части гидросферы; описывать  круговорот воды в природе; оценивать значение мирового круговорота воды в природе, значение воды в жизни человека; объяснять  связь компонентов гидросферы между собой; наносить на карту гидрографические объекты; работать с картами атласа; классифицировать  объекты гидросферы.</w:t>
            </w:r>
          </w:p>
        </w:tc>
      </w:tr>
      <w:tr w:rsidR="001E0837" w:rsidRPr="0027437A" w:rsidTr="00FF3E08">
        <w:trPr>
          <w:trHeight w:val="703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2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 суши: реки и озера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: горные и равнинные. Речная система, бассейн, водораздел. Пороги и водопады.  Озера проточные и бессточные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ая система, исток, устье, русло и бассейн реки, проточные и бессточные озера,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терминов, понятий; сравнивать изучаемые объект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и.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а); классифицировать реки; определять  разность абсолютных высот между истоком и устьем реки; выделять составные части речной долины; классифицировать и описывать  гидрографические объекты по теме; использовать  карты атласа для описания объектов; показывать на карте  объекты. </w:t>
            </w:r>
            <w:proofErr w:type="gramEnd"/>
          </w:p>
        </w:tc>
      </w:tr>
      <w:tr w:rsidR="001E0837" w:rsidRPr="0027437A" w:rsidTr="00A746C2">
        <w:trPr>
          <w:trHeight w:val="144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3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 суши: подземные воды и природные льды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632A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ы суши. Подземные воды (грунтовые, межпластовые, артезианские), их происхождение, условия залегания и использования. 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ые льды: многолетняя мерзлота,  ледники (горные и покровные)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определения терминов, понятий;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ть на карте  объекты; объяснять  механизм  образования подземных  вод, ледников; распознавать  виды подземных вод, ледников;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обьясн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распространения современного оледенения на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ле; Классифицировать и описывать объекты  </w:t>
            </w:r>
          </w:p>
        </w:tc>
      </w:tr>
      <w:tr w:rsidR="001E0837" w:rsidRPr="0027437A" w:rsidTr="00A746C2">
        <w:trPr>
          <w:trHeight w:val="144"/>
        </w:trPr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/4</w:t>
            </w:r>
          </w:p>
        </w:tc>
        <w:tc>
          <w:tcPr>
            <w:tcW w:w="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CB3" w:rsidRPr="0027437A" w:rsidTr="001E0837">
        <w:trPr>
          <w:trHeight w:val="144"/>
        </w:trPr>
        <w:tc>
          <w:tcPr>
            <w:tcW w:w="162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917AA0" w:rsidRDefault="00A26CB3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Биосфера (2 часа)</w:t>
            </w:r>
            <w:r w:rsidR="0027437A"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Регулятивные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меет самостоятельно или с помощью взрослого  определять цели своего обучения, развивать мотивы и интересы своей познавательной деятельности.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 соотносить свои действия с планируемыми результатами, 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воей деятельности в процессе достижения результата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я договариваться   в совместной деятельности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ступать в диалог, а также участвовать в коллективном обсуждении проблемы, спорить и отстаивать свою позицию не враждебным для оппонентов образом; задавать вопросы, необходимые для организации собственной деятельности и сотрудничества с партнёром.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роводить наблюдение и эксперимент под руководством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(качества, признаки) разных объектов в процессе исследования; ставить проблемные вопросы, выдвигать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;сравни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объекты: выделяет объекты, имеющие общие свойства;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группам (выделяет правила классификации)</w:t>
            </w:r>
          </w:p>
          <w:p w:rsidR="00A26CB3" w:rsidRPr="0027437A" w:rsidRDefault="0027437A" w:rsidP="0027437A">
            <w:pPr>
              <w:tabs>
                <w:tab w:val="left" w:pos="2865"/>
              </w:tabs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текст (выделять главное и второстепенное, умение выделять главную идею текста, выстраивать последовательность описываемых</w:t>
            </w:r>
            <w:proofErr w:type="gramEnd"/>
          </w:p>
        </w:tc>
      </w:tr>
      <w:tr w:rsidR="001E0837" w:rsidRPr="0027437A" w:rsidTr="00A746C2">
        <w:trPr>
          <w:trHeight w:val="144"/>
        </w:trPr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1</w:t>
            </w:r>
          </w:p>
        </w:tc>
        <w:tc>
          <w:tcPr>
            <w:tcW w:w="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арства живой природы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632A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арства живой природы и их роль в природе Земли. Разнообразие животного и растительного мира.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¬способление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ых организмов к среде обитания в разных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-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ах. Практическая работа Ознакомление с наиболее распространенными растениями и животными своей местности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терминов, понятий; анализировать роль  отдельных организмов в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е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  о роли растений в природе; описывать царства живой природы. </w:t>
            </w:r>
          </w:p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837" w:rsidRPr="0027437A" w:rsidTr="00A746C2">
        <w:trPr>
          <w:trHeight w:val="144"/>
        </w:trPr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2</w:t>
            </w:r>
          </w:p>
        </w:tc>
        <w:tc>
          <w:tcPr>
            <w:tcW w:w="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 и охрана природы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рганического мира. Красная книга МСОП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терминов, понятий; приводить примеры роли отдельных  групп организмов в биологическом круговороте веществ; объяснять  результаты  преобразования земных оболочек под воздействием  живых  организмов, значение охраны природы, отличия  видов особо охраняемых территорий; определять роль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о охраняемых территорий для сохранения природы.</w:t>
            </w:r>
          </w:p>
        </w:tc>
      </w:tr>
      <w:tr w:rsidR="00A26CB3" w:rsidRPr="0027437A" w:rsidTr="001E0837">
        <w:trPr>
          <w:trHeight w:val="375"/>
        </w:trPr>
        <w:tc>
          <w:tcPr>
            <w:tcW w:w="162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917AA0" w:rsidRDefault="00A26CB3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7A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7. Почва и географическая оболочка (3 часа)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7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Регулятивные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меет самостоятельно или с помощью взрослого  определять цели своего обучения, развивать мотивы и интересы своей познавательной деятельности.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 соотносить свои действия с планируемыми результатами, 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воей деятельности в процессе достижения результата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я договариваться   в совместной деятельности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ступать в диалог, а также участвовать в коллективном обсуждении проблемы, спорить и отстаивать свою позицию не враждебным для оппонентов образом; задавать вопросы, необходимые для организации собственной деятельности и сотрудничества с партнёром.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роводить наблюдение и эксперимент под руководством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(качества, признаки) разных объектов в процессе исследования; ставить проблемные вопросы, выдвигать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;сравни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объекты: выделяет объекты, имеющие общие свойства;</w:t>
            </w:r>
          </w:p>
          <w:p w:rsidR="0027437A" w:rsidRPr="0027437A" w:rsidRDefault="0027437A" w:rsidP="0027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группам (выделяет правила классификации)</w:t>
            </w:r>
          </w:p>
          <w:p w:rsidR="00A26CB3" w:rsidRPr="0027437A" w:rsidRDefault="0027437A" w:rsidP="002743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текст (выделять главное и второстепенное, умение выделять главную идею текста, выстраивать последовательность описываемых</w:t>
            </w:r>
            <w:proofErr w:type="gramEnd"/>
          </w:p>
        </w:tc>
      </w:tr>
      <w:tr w:rsidR="001E0837" w:rsidRPr="0027437A" w:rsidTr="00A746C2">
        <w:trPr>
          <w:trHeight w:val="1176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1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чва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632A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а. Плодородие - важнейшее свойство почвы. Условия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¬ния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в разных типов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очва, плодородие, Василий Васильевич Докучаев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632A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терминов,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В.В.Докучаева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работке учения о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х;описы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цесс образования почвы; определять  связь  содержания гумуса от климатических условий, типы почв по внешним признакам; называть особенности чередования почвенных слоев;</w:t>
            </w:r>
          </w:p>
        </w:tc>
      </w:tr>
      <w:tr w:rsidR="001E0837" w:rsidRPr="0027437A" w:rsidTr="00A746C2">
        <w:trPr>
          <w:trHeight w:val="1581"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2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7" w:rsidRPr="0027437A" w:rsidRDefault="001E0837" w:rsidP="00A26C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родный комплекс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632A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географической оболочке.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¬альные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37" w:rsidRPr="0027437A" w:rsidRDefault="001E0837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терминов, понятий; называть  составные части  географической оболочки; приводить примеры взаимодействия оболочек Земли; составлять  описание этапов  развития  географической оболочки, природных комплексов; объяснять  уникальность  географической оболочки </w:t>
            </w:r>
          </w:p>
        </w:tc>
      </w:tr>
      <w:tr w:rsidR="00A26CB3" w:rsidRPr="0027437A" w:rsidTr="001E0837">
        <w:trPr>
          <w:trHeight w:val="2688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B3" w:rsidRPr="0027437A" w:rsidRDefault="00A26CB3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/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3" w:rsidRPr="0027437A" w:rsidRDefault="00A26CB3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3" w:rsidRPr="0027437A" w:rsidRDefault="00A26CB3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3" w:rsidRPr="0027437A" w:rsidRDefault="00A26CB3" w:rsidP="00A26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B3" w:rsidRPr="0027437A" w:rsidRDefault="00A26CB3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3" w:rsidRPr="0027437A" w:rsidRDefault="00A26CB3" w:rsidP="00A26C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B3" w:rsidRPr="0027437A" w:rsidRDefault="00A26CB3" w:rsidP="00632A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 географической зональности, высотная поясность. Природные зоны земного шара.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¬фическая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лочка как окружающая человека среда, ее изменения под воз</w:t>
            </w:r>
            <w:r w:rsidR="00632A0E"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ем деятельности человека </w:t>
            </w: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исание природных зон Земли по географическим картам.</w:t>
            </w:r>
            <w:r w:rsidR="00632A0E"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исание изменений природы в результате хозяйственной деятельности человека на примере своей местности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3" w:rsidRPr="0027437A" w:rsidRDefault="00A26CB3" w:rsidP="00A26CB3">
            <w:pPr>
              <w:spacing w:line="240" w:lineRule="auto"/>
              <w:ind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ть определения терминов,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</w:t>
            </w:r>
            <w:proofErr w:type="gram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ф</w:t>
            </w:r>
            <w:proofErr w:type="gram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ро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 географической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льности;последовательности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выявлять причины смены  природных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;назы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 каждой зоны специфические климатические условия, характерных представителей  растительного и животного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;анализиро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ь между природными компонентами; работать с  картами атласа;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ь</w:t>
            </w:r>
            <w:proofErr w:type="spellEnd"/>
            <w:r w:rsidRPr="0027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ую литературу </w:t>
            </w:r>
          </w:p>
        </w:tc>
      </w:tr>
    </w:tbl>
    <w:p w:rsidR="00A26CB3" w:rsidRPr="0027437A" w:rsidRDefault="00A26CB3" w:rsidP="00A26CB3">
      <w:pPr>
        <w:rPr>
          <w:rFonts w:ascii="Times New Roman" w:hAnsi="Times New Roman" w:cs="Times New Roman"/>
          <w:sz w:val="24"/>
          <w:szCs w:val="24"/>
        </w:rPr>
      </w:pPr>
    </w:p>
    <w:p w:rsidR="00A26CB3" w:rsidRPr="0027437A" w:rsidRDefault="00A26CB3" w:rsidP="00A26CB3">
      <w:pPr>
        <w:rPr>
          <w:rFonts w:ascii="Times New Roman" w:hAnsi="Times New Roman" w:cs="Times New Roman"/>
          <w:sz w:val="24"/>
          <w:szCs w:val="24"/>
        </w:rPr>
      </w:pPr>
    </w:p>
    <w:p w:rsidR="00A26CB3" w:rsidRPr="0027437A" w:rsidRDefault="00A26CB3" w:rsidP="00A26CB3">
      <w:pPr>
        <w:rPr>
          <w:rFonts w:ascii="Times New Roman" w:hAnsi="Times New Roman" w:cs="Times New Roman"/>
          <w:sz w:val="24"/>
          <w:szCs w:val="24"/>
        </w:rPr>
      </w:pPr>
    </w:p>
    <w:p w:rsidR="00A26CB3" w:rsidRPr="0027437A" w:rsidRDefault="00A26CB3" w:rsidP="00A26CB3">
      <w:pPr>
        <w:rPr>
          <w:rFonts w:ascii="Times New Roman" w:hAnsi="Times New Roman" w:cs="Times New Roman"/>
          <w:sz w:val="24"/>
          <w:szCs w:val="24"/>
        </w:rPr>
      </w:pPr>
    </w:p>
    <w:p w:rsidR="00FF3E08" w:rsidRPr="0027437A" w:rsidRDefault="00FF3E08" w:rsidP="00FF3E08">
      <w:pPr>
        <w:rPr>
          <w:rFonts w:ascii="Times New Roman" w:hAnsi="Times New Roman" w:cs="Times New Roman"/>
          <w:sz w:val="24"/>
          <w:szCs w:val="24"/>
        </w:rPr>
      </w:pPr>
      <w:r w:rsidRPr="0027437A">
        <w:rPr>
          <w:rFonts w:ascii="Times New Roman" w:hAnsi="Times New Roman" w:cs="Times New Roman"/>
          <w:sz w:val="24"/>
          <w:szCs w:val="24"/>
        </w:rPr>
        <w:tab/>
      </w:r>
    </w:p>
    <w:p w:rsidR="00917AA0" w:rsidRDefault="00917AA0" w:rsidP="00FF3E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AA0" w:rsidRDefault="00917AA0" w:rsidP="00FF3E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AA0" w:rsidRDefault="00917AA0" w:rsidP="00FF3E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AA0" w:rsidRDefault="00917AA0" w:rsidP="00FF3E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AA0" w:rsidRDefault="00917AA0" w:rsidP="00FF3E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571" w:rsidRPr="00881571" w:rsidRDefault="00881571" w:rsidP="0088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1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атериально-дидактическое обеспечение</w:t>
      </w:r>
    </w:p>
    <w:p w:rsidR="00881571" w:rsidRPr="00881571" w:rsidRDefault="00881571" w:rsidP="0088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карт находящихся в кабинете географии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1571" w:rsidRPr="00881571" w:rsidSect="007B3AC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1.    Россия 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карта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арт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ды России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ды мир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я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ая</w:t>
      </w:r>
      <w:proofErr w:type="spell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иматическая карт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фрик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ая карта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еверная Америка 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арта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вразия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ческая карта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точная Сибирь и Дальний Восток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ение Земной коры и полезные ископаемые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стралия и Новая Зеланди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ая карта мира.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адная Сибирь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арта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олжье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арта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фрик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арта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жная Америк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карта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иматическая карта Австралии и Новой Зеландии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сноярский край (политическая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тоническая карта России.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иматическая карта Африки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ая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азии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иматические пояса и области мир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жная Америка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арта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пония. Физическая и политическая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иматическая карта мир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венная карта мир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оогеографическая карта мир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пографическая карт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тительность мир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ая карта Красноярского края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1571" w:rsidRPr="00881571" w:rsidSect="007B3AC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 пособия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1571" w:rsidRPr="00881571" w:rsidSect="007B3AC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Модель обрыва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вулкана Модель горы Горная стран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ение рельефа морского дн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Строение вулкана 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роение вулкана </w:t>
      </w:r>
      <w:proofErr w:type="gramStart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)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двиги земной коры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роение земных складок и эволюция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7. теллурий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роение Земли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лобус политический 15 + 15+ 2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обус физический 15+15+ 2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лекции полезных ископаемых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леонтологическая коллекция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нералы и горные породы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арцит в природе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льцит в природе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нералы и горные породы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ва и ее состав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виды промышленного сырья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вестняки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ранит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пливо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мпасы 12+ 15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1571" w:rsidRPr="00881571" w:rsidSect="007B3AC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1571" w:rsidRPr="00881571" w:rsidSect="007B3AC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 класс. Темы: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фрик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стралия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тарктид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верная Америк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жная Америк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вразия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6, 8 классы  Тема: Охрана природы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  Темы: 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тмосфер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дросфер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81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тосфера</w:t>
      </w:r>
    </w:p>
    <w:p w:rsidR="00881571" w:rsidRPr="00881571" w:rsidRDefault="00881571" w:rsidP="00881571">
      <w:pPr>
        <w:tabs>
          <w:tab w:val="left" w:pos="5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1571" w:rsidRPr="00881571" w:rsidSect="007B3AC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881571" w:rsidRPr="00881571" w:rsidRDefault="00881571" w:rsidP="0088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71" w:rsidRPr="00881571" w:rsidRDefault="00881571" w:rsidP="0088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71" w:rsidRPr="00881571" w:rsidRDefault="00881571" w:rsidP="0088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1571" w:rsidRPr="00881571" w:rsidSect="00B35CD1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881571" w:rsidRPr="00881571" w:rsidRDefault="00881571" w:rsidP="00881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571" w:rsidRPr="00881571" w:rsidRDefault="00881571" w:rsidP="00881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571" w:rsidRPr="00881571" w:rsidRDefault="00881571" w:rsidP="00881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571" w:rsidRPr="00881571" w:rsidRDefault="00881571" w:rsidP="00881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571" w:rsidRPr="00881571" w:rsidRDefault="00881571" w:rsidP="00881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571" w:rsidRDefault="00881571" w:rsidP="00FF3E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CB3" w:rsidRDefault="00A26CB3" w:rsidP="00A26CB3"/>
    <w:p w:rsidR="002E39E1" w:rsidRDefault="002E39E1" w:rsidP="00A26CB3"/>
    <w:p w:rsidR="00A26CB3" w:rsidRDefault="00A26CB3" w:rsidP="00A26CB3"/>
    <w:p w:rsidR="00A26CB3" w:rsidRPr="00A26CB3" w:rsidRDefault="00A26CB3" w:rsidP="00A26CB3"/>
    <w:sectPr w:rsidR="00A26CB3" w:rsidRPr="00A26CB3" w:rsidSect="00A26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A4" w:rsidRDefault="00A87EA4" w:rsidP="00A26CB3">
      <w:pPr>
        <w:spacing w:after="0" w:line="240" w:lineRule="auto"/>
      </w:pPr>
      <w:r>
        <w:separator/>
      </w:r>
    </w:p>
  </w:endnote>
  <w:endnote w:type="continuationSeparator" w:id="0">
    <w:p w:rsidR="00A87EA4" w:rsidRDefault="00A87EA4" w:rsidP="00A2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A4" w:rsidRDefault="00A87EA4" w:rsidP="00A26CB3">
      <w:pPr>
        <w:spacing w:after="0" w:line="240" w:lineRule="auto"/>
      </w:pPr>
      <w:r>
        <w:separator/>
      </w:r>
    </w:p>
  </w:footnote>
  <w:footnote w:type="continuationSeparator" w:id="0">
    <w:p w:rsidR="00A87EA4" w:rsidRDefault="00A87EA4" w:rsidP="00A2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10205F1A"/>
    <w:multiLevelType w:val="hybridMultilevel"/>
    <w:tmpl w:val="7B9EE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D0383"/>
    <w:multiLevelType w:val="hybridMultilevel"/>
    <w:tmpl w:val="F1A609A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1261"/>
    <w:multiLevelType w:val="hybridMultilevel"/>
    <w:tmpl w:val="6B92239A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013F7"/>
    <w:multiLevelType w:val="hybridMultilevel"/>
    <w:tmpl w:val="933A9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42919"/>
    <w:multiLevelType w:val="hybridMultilevel"/>
    <w:tmpl w:val="B854F0DE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233B"/>
    <w:multiLevelType w:val="hybridMultilevel"/>
    <w:tmpl w:val="8344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D29EC"/>
    <w:multiLevelType w:val="hybridMultilevel"/>
    <w:tmpl w:val="F2924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E188E"/>
    <w:multiLevelType w:val="hybridMultilevel"/>
    <w:tmpl w:val="ED682FB2"/>
    <w:lvl w:ilvl="0" w:tplc="ADB20ADC">
      <w:start w:val="1"/>
      <w:numFmt w:val="decimal"/>
      <w:lvlText w:val="%1."/>
      <w:lvlJc w:val="left"/>
      <w:pPr>
        <w:ind w:left="505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4">
    <w:nsid w:val="567D4239"/>
    <w:multiLevelType w:val="hybridMultilevel"/>
    <w:tmpl w:val="85081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F1CB5"/>
    <w:multiLevelType w:val="hybridMultilevel"/>
    <w:tmpl w:val="67FED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1142B"/>
    <w:multiLevelType w:val="hybridMultilevel"/>
    <w:tmpl w:val="EBF47D70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16"/>
  </w:num>
  <w:num w:numId="14">
    <w:abstractNumId w:val="7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C2"/>
    <w:rsid w:val="00100B39"/>
    <w:rsid w:val="0011705B"/>
    <w:rsid w:val="001206F9"/>
    <w:rsid w:val="001D2055"/>
    <w:rsid w:val="001E0837"/>
    <w:rsid w:val="0027437A"/>
    <w:rsid w:val="00284CB2"/>
    <w:rsid w:val="00287EB4"/>
    <w:rsid w:val="002E39E1"/>
    <w:rsid w:val="00353DCA"/>
    <w:rsid w:val="00370891"/>
    <w:rsid w:val="003C467C"/>
    <w:rsid w:val="0044096C"/>
    <w:rsid w:val="004B2136"/>
    <w:rsid w:val="0056758D"/>
    <w:rsid w:val="005F6A8F"/>
    <w:rsid w:val="00625EAD"/>
    <w:rsid w:val="00632A0E"/>
    <w:rsid w:val="00682EBA"/>
    <w:rsid w:val="00692FB4"/>
    <w:rsid w:val="00713F4E"/>
    <w:rsid w:val="0073239B"/>
    <w:rsid w:val="007A01E4"/>
    <w:rsid w:val="00802A08"/>
    <w:rsid w:val="00811690"/>
    <w:rsid w:val="00881571"/>
    <w:rsid w:val="008D1C6E"/>
    <w:rsid w:val="00907EBC"/>
    <w:rsid w:val="00917AA0"/>
    <w:rsid w:val="00A21DEC"/>
    <w:rsid w:val="00A26CB3"/>
    <w:rsid w:val="00A746C2"/>
    <w:rsid w:val="00A87EA4"/>
    <w:rsid w:val="00AE2F5C"/>
    <w:rsid w:val="00AF1EFE"/>
    <w:rsid w:val="00B20D92"/>
    <w:rsid w:val="00B947C2"/>
    <w:rsid w:val="00C055C3"/>
    <w:rsid w:val="00CA08A0"/>
    <w:rsid w:val="00CB1259"/>
    <w:rsid w:val="00CD0886"/>
    <w:rsid w:val="00D46FCF"/>
    <w:rsid w:val="00D54848"/>
    <w:rsid w:val="00DB242D"/>
    <w:rsid w:val="00EC2B05"/>
    <w:rsid w:val="00EF0557"/>
    <w:rsid w:val="00F43EFD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8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CB3"/>
  </w:style>
  <w:style w:type="paragraph" w:styleId="a7">
    <w:name w:val="footer"/>
    <w:basedOn w:val="a"/>
    <w:link w:val="a8"/>
    <w:uiPriority w:val="99"/>
    <w:unhideWhenUsed/>
    <w:rsid w:val="00A2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CB3"/>
  </w:style>
  <w:style w:type="table" w:styleId="a9">
    <w:name w:val="Table Grid"/>
    <w:basedOn w:val="a1"/>
    <w:uiPriority w:val="59"/>
    <w:rsid w:val="00EC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locked/>
    <w:rsid w:val="004B2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7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8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CB3"/>
  </w:style>
  <w:style w:type="paragraph" w:styleId="a7">
    <w:name w:val="footer"/>
    <w:basedOn w:val="a"/>
    <w:link w:val="a8"/>
    <w:uiPriority w:val="99"/>
    <w:unhideWhenUsed/>
    <w:rsid w:val="00A2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CB3"/>
  </w:style>
  <w:style w:type="table" w:styleId="a9">
    <w:name w:val="Table Grid"/>
    <w:basedOn w:val="a1"/>
    <w:uiPriority w:val="59"/>
    <w:rsid w:val="00EC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locked/>
    <w:rsid w:val="004B2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7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99EB-5540-4AF8-9E31-61EA33D8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3</Pages>
  <Words>5682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библиотекТМ</cp:lastModifiedBy>
  <cp:revision>4</cp:revision>
  <cp:lastPrinted>2007-12-31T18:43:00Z</cp:lastPrinted>
  <dcterms:created xsi:type="dcterms:W3CDTF">2007-12-31T17:03:00Z</dcterms:created>
  <dcterms:modified xsi:type="dcterms:W3CDTF">2018-02-09T03:36:00Z</dcterms:modified>
</cp:coreProperties>
</file>